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86FA8" w14:textId="77777777" w:rsidR="004D5230" w:rsidRPr="003E4B6F" w:rsidRDefault="004D5230" w:rsidP="003E4B6F">
      <w:pPr>
        <w:widowControl w:val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>ANEXO III</w:t>
      </w:r>
    </w:p>
    <w:p w14:paraId="6A205599" w14:textId="2D8CBDB0" w:rsidR="004D5230" w:rsidRDefault="004D5230" w:rsidP="003E4B6F">
      <w:pPr>
        <w:widowControl w:val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>PLANO DE TRABALHO</w:t>
      </w:r>
    </w:p>
    <w:p w14:paraId="747D30EB" w14:textId="77777777" w:rsidR="003E4B6F" w:rsidRPr="003E4B6F" w:rsidRDefault="003E4B6F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p w14:paraId="751C06EF" w14:textId="77777777" w:rsidR="004D5230" w:rsidRPr="003E4B6F" w:rsidRDefault="004D5230" w:rsidP="003E4B6F">
      <w:pPr>
        <w:widowControl w:val="0"/>
        <w:numPr>
          <w:ilvl w:val="0"/>
          <w:numId w:val="74"/>
        </w:numPr>
        <w:ind w:left="0" w:firstLine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 xml:space="preserve">Mini Currículo ou Mini portfólio da organização: </w:t>
      </w:r>
    </w:p>
    <w:p w14:paraId="4F42F5F6" w14:textId="2B323FE9" w:rsidR="004D5230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t>(Escreva aqui um resumo do seu currículo, destacando as principais atuações culturais realizadas. Você pode encaminhar o currículo em anexo, se preferir)</w:t>
      </w:r>
    </w:p>
    <w:p w14:paraId="1171EC4E" w14:textId="77777777" w:rsidR="003E4B6F" w:rsidRPr="003E4B6F" w:rsidRDefault="003E4B6F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p w14:paraId="56E2B103" w14:textId="77777777" w:rsidR="004D5230" w:rsidRPr="003E4B6F" w:rsidRDefault="004D5230" w:rsidP="003E4B6F">
      <w:pPr>
        <w:widowControl w:val="0"/>
        <w:numPr>
          <w:ilvl w:val="0"/>
          <w:numId w:val="74"/>
        </w:numPr>
        <w:ind w:left="0" w:firstLine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 xml:space="preserve">Resumo do projeto:  </w:t>
      </w:r>
    </w:p>
    <w:p w14:paraId="51ADA757" w14:textId="77777777" w:rsidR="004D5230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t xml:space="preserve">(Na descrição, você deve apresentar informações gerais sobre o seu projeto. Algumas perguntas orientadoras: O que você realizará com o projeto? Por que ele é importante para a sociedade? Como a ideia do projeto surgiu? Conte sobre o contexto de realização.) </w:t>
      </w:r>
    </w:p>
    <w:p w14:paraId="7725752A" w14:textId="77777777" w:rsidR="003E4B6F" w:rsidRPr="003E4B6F" w:rsidRDefault="003E4B6F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p w14:paraId="0DF999FD" w14:textId="77777777" w:rsidR="004D5230" w:rsidRPr="003E4B6F" w:rsidRDefault="004D5230" w:rsidP="003E4B6F">
      <w:pPr>
        <w:widowControl w:val="0"/>
        <w:numPr>
          <w:ilvl w:val="0"/>
          <w:numId w:val="74"/>
        </w:numPr>
        <w:ind w:left="0" w:firstLine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 xml:space="preserve">Objetivos do projeto:  </w:t>
      </w:r>
    </w:p>
    <w:p w14:paraId="3B95292C" w14:textId="77777777" w:rsidR="004D5230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t xml:space="preserve">(Neste campo, você deve propor objetivos para o seu projeto, ou seja, deve informar o que você pretende alcançar com a realização do projeto. É importante que você seja breve e proponha entre três e cinco objetivos.) </w:t>
      </w:r>
    </w:p>
    <w:p w14:paraId="4E4BAE55" w14:textId="77777777" w:rsidR="003E4B6F" w:rsidRPr="003E4B6F" w:rsidRDefault="003E4B6F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p w14:paraId="6459418B" w14:textId="77777777" w:rsidR="004D5230" w:rsidRPr="003E4B6F" w:rsidRDefault="004D5230" w:rsidP="003E4B6F">
      <w:pPr>
        <w:widowControl w:val="0"/>
        <w:numPr>
          <w:ilvl w:val="0"/>
          <w:numId w:val="74"/>
        </w:numPr>
        <w:ind w:left="0" w:firstLine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>Metas:</w:t>
      </w:r>
    </w:p>
    <w:p w14:paraId="4F34530D" w14:textId="62672149" w:rsidR="004D5230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04F06DF8" w14:textId="77777777" w:rsidR="003E4B6F" w:rsidRPr="003E4B6F" w:rsidRDefault="003E4B6F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p w14:paraId="25630698" w14:textId="77777777" w:rsidR="004D5230" w:rsidRPr="003E4B6F" w:rsidRDefault="004D5230" w:rsidP="003E4B6F">
      <w:pPr>
        <w:widowControl w:val="0"/>
        <w:numPr>
          <w:ilvl w:val="0"/>
          <w:numId w:val="74"/>
        </w:numPr>
        <w:ind w:left="0" w:firstLine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 xml:space="preserve">Perfil do público a ser atingido pelo projeto:  </w:t>
      </w:r>
    </w:p>
    <w:p w14:paraId="6300CC22" w14:textId="16B784A9" w:rsidR="004D5230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B0E32F3" w14:textId="77777777" w:rsidR="003E4B6F" w:rsidRPr="003E4B6F" w:rsidRDefault="003E4B6F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p w14:paraId="30A4292B" w14:textId="77777777" w:rsidR="004D5230" w:rsidRPr="003E4B6F" w:rsidRDefault="004D5230" w:rsidP="003E4B6F">
      <w:pPr>
        <w:widowControl w:val="0"/>
        <w:numPr>
          <w:ilvl w:val="0"/>
          <w:numId w:val="74"/>
        </w:numPr>
        <w:ind w:left="0" w:firstLine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 xml:space="preserve">Medidas de acessibilidade empregadas no projeto: </w:t>
      </w:r>
    </w:p>
    <w:p w14:paraId="24CC10EB" w14:textId="1AC58293" w:rsidR="004D5230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3E4B6F">
        <w:rPr>
          <w:rFonts w:ascii="Segoe UI" w:hAnsi="Segoe UI" w:cs="Segoe UI"/>
          <w:sz w:val="24"/>
          <w:szCs w:val="24"/>
        </w:rPr>
        <w:t>PCD´s</w:t>
      </w:r>
      <w:proofErr w:type="spellEnd"/>
      <w:r w:rsidRPr="003E4B6F">
        <w:rPr>
          <w:rFonts w:ascii="Segoe UI" w:hAnsi="Segoe UI" w:cs="Segoe UI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749D1494" w14:textId="77777777" w:rsidR="003E4B6F" w:rsidRPr="003E4B6F" w:rsidRDefault="003E4B6F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p w14:paraId="43B1C6FC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t xml:space="preserve">Para mais informações sobre acessibilidade cultural, acesse o GUIA PRÁTICO DE ACESSIBILIDADE CULTURAL NA POLÍTICA NACIONAL ALDIR BLANC DE FOMENTO À CULTURA: </w:t>
      </w:r>
      <w:hyperlink r:id="rId8" w:history="1">
        <w:r w:rsidRPr="003E4B6F">
          <w:rPr>
            <w:rStyle w:val="Hyperlink"/>
            <w:rFonts w:ascii="Segoe UI" w:hAnsi="Segoe UI" w:cs="Segoe UI"/>
            <w:sz w:val="24"/>
            <w:szCs w:val="24"/>
          </w:rPr>
          <w:t>https://www.gov.br/cultura/pt-br/assuntos/politica-nacional-aldir-blanc/politica-nacional-aldir-blanc/arquivos/materiais-de-orientacao/guias-manuais-e-cartilhas/25_minc_guia-de-acessibilidade-pnab-4-22-10.pdf</w:t>
        </w:r>
      </w:hyperlink>
      <w:r w:rsidRPr="003E4B6F">
        <w:rPr>
          <w:rFonts w:ascii="Segoe UI" w:hAnsi="Segoe UI" w:cs="Segoe UI"/>
          <w:sz w:val="24"/>
          <w:szCs w:val="24"/>
        </w:rPr>
        <w:t xml:space="preserve"> . </w:t>
      </w:r>
    </w:p>
    <w:p w14:paraId="162B938E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lastRenderedPageBreak/>
        <w:t xml:space="preserve">  </w:t>
      </w:r>
    </w:p>
    <w:p w14:paraId="20C8788B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>Acessibilidade arquitetônica:</w:t>
      </w:r>
      <w:r w:rsidRPr="003E4B6F">
        <w:rPr>
          <w:rFonts w:ascii="Segoe UI" w:hAnsi="Segoe UI" w:cs="Segoe UI"/>
          <w:sz w:val="24"/>
          <w:szCs w:val="24"/>
        </w:rPr>
        <w:t xml:space="preserve">  </w:t>
      </w:r>
    </w:p>
    <w:p w14:paraId="45C52AB0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rotas acessíveis, com espaço de manobra para cadeira de rodas;  </w:t>
      </w:r>
    </w:p>
    <w:p w14:paraId="380372A3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piso tátil;  </w:t>
      </w:r>
    </w:p>
    <w:p w14:paraId="7751A2BD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rampas;  </w:t>
      </w:r>
    </w:p>
    <w:p w14:paraId="11DD3076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elevadores adequados para pessoas com deficiência;  </w:t>
      </w:r>
    </w:p>
    <w:p w14:paraId="6D98E5D2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corrimãos e guarda-corpos;  </w:t>
      </w:r>
    </w:p>
    <w:p w14:paraId="1DB5AA05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banheiros femininos e masculinos adaptados para pessoas com deficiência;  </w:t>
      </w:r>
    </w:p>
    <w:p w14:paraId="5D4837B0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vagas de estacionamento para pessoas com deficiência;  </w:t>
      </w:r>
    </w:p>
    <w:p w14:paraId="368D4BC8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assentos para pessoas obesas;  </w:t>
      </w:r>
    </w:p>
    <w:p w14:paraId="65A10043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iluminação adequada;  </w:t>
      </w:r>
    </w:p>
    <w:p w14:paraId="6C93E48D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Outra ___________________ </w:t>
      </w:r>
    </w:p>
    <w:p w14:paraId="00B3E9BE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p w14:paraId="111ABC86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>Acessibilidade comunicacional:</w:t>
      </w:r>
      <w:r w:rsidRPr="003E4B6F">
        <w:rPr>
          <w:rFonts w:ascii="Segoe UI" w:hAnsi="Segoe UI" w:cs="Segoe UI"/>
          <w:sz w:val="24"/>
          <w:szCs w:val="24"/>
        </w:rPr>
        <w:t>  </w:t>
      </w:r>
    </w:p>
    <w:p w14:paraId="49BF1162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 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Língua Brasileira de Sinais - Libras;  </w:t>
      </w:r>
    </w:p>
    <w:p w14:paraId="420AC47D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 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sistema Braille;  </w:t>
      </w:r>
    </w:p>
    <w:p w14:paraId="3220D683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 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sistema de sinalização ou comunicação tátil;  </w:t>
      </w:r>
    </w:p>
    <w:p w14:paraId="30D23708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 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audiodescrição;  </w:t>
      </w:r>
    </w:p>
    <w:p w14:paraId="0B9606C6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 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legendas;   </w:t>
      </w:r>
    </w:p>
    <w:p w14:paraId="158E9DBE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 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linguagem simples;  </w:t>
      </w:r>
    </w:p>
    <w:p w14:paraId="1B464443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 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textos adaptados para leitores de tela;   </w:t>
      </w:r>
    </w:p>
    <w:p w14:paraId="71B587B1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Outra ______________________________ </w:t>
      </w:r>
    </w:p>
    <w:p w14:paraId="5C238AD5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p w14:paraId="5A91FF32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>Acessibilidade atitudinal:</w:t>
      </w:r>
      <w:r w:rsidRPr="003E4B6F">
        <w:rPr>
          <w:rFonts w:ascii="Segoe UI" w:hAnsi="Segoe UI" w:cs="Segoe UI"/>
          <w:sz w:val="24"/>
          <w:szCs w:val="24"/>
        </w:rPr>
        <w:t xml:space="preserve">   </w:t>
      </w:r>
    </w:p>
    <w:p w14:paraId="2DF7F7A2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capacitação de equipes atuantes nos projetos culturais;  </w:t>
      </w:r>
    </w:p>
    <w:p w14:paraId="1CE3CCDB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contratação de profissionais com deficiência e profissionais especializados em acessibilidade cultural;  </w:t>
      </w:r>
    </w:p>
    <w:p w14:paraId="6A36C094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formação e sensibilização de agentes culturais, público e todos os envolvidos na cadeia produtiva cultural; e  </w:t>
      </w:r>
    </w:p>
    <w:p w14:paraId="5186D17F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outras medidas que visem a eliminação de atitudes </w:t>
      </w:r>
      <w:proofErr w:type="spellStart"/>
      <w:r w:rsidRPr="003E4B6F">
        <w:rPr>
          <w:rFonts w:ascii="Segoe UI" w:hAnsi="Segoe UI" w:cs="Segoe UI"/>
          <w:sz w:val="24"/>
          <w:szCs w:val="24"/>
        </w:rPr>
        <w:t>capacitistas</w:t>
      </w:r>
      <w:proofErr w:type="spellEnd"/>
      <w:r w:rsidRPr="003E4B6F">
        <w:rPr>
          <w:rFonts w:ascii="Segoe UI" w:hAnsi="Segoe UI" w:cs="Segoe UI"/>
          <w:sz w:val="24"/>
          <w:szCs w:val="24"/>
        </w:rPr>
        <w:t xml:space="preserve">.  </w:t>
      </w:r>
    </w:p>
    <w:p w14:paraId="3C1FC5E9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p w14:paraId="29F84E24" w14:textId="77777777" w:rsidR="004D5230" w:rsidRPr="003E4B6F" w:rsidRDefault="004D5230" w:rsidP="003E4B6F">
      <w:pPr>
        <w:widowControl w:val="0"/>
        <w:numPr>
          <w:ilvl w:val="0"/>
          <w:numId w:val="74"/>
        </w:numPr>
        <w:ind w:left="0" w:firstLine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 xml:space="preserve">Informe como essas medidas de acessibilidade serão implementadas ou disponibilizadas de acordo com o projeto proposto. </w:t>
      </w:r>
    </w:p>
    <w:p w14:paraId="35DA9465" w14:textId="77777777" w:rsidR="004D5230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p w14:paraId="1D7BADF3" w14:textId="77777777" w:rsidR="004D5230" w:rsidRPr="003E4B6F" w:rsidRDefault="004D5230" w:rsidP="003E4B6F">
      <w:pPr>
        <w:widowControl w:val="0"/>
        <w:numPr>
          <w:ilvl w:val="0"/>
          <w:numId w:val="74"/>
        </w:numPr>
        <w:ind w:left="0" w:firstLine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 xml:space="preserve">Estratégia de divulgação </w:t>
      </w:r>
    </w:p>
    <w:p w14:paraId="2CCD1327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t xml:space="preserve">Apresente os meios que serão utilizados para divulgar o projeto. ex.: impulsionamento em redes sociais.  </w:t>
      </w:r>
    </w:p>
    <w:p w14:paraId="52648AC5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762C8BF8" w14:textId="1AD08647" w:rsidR="004D5230" w:rsidRPr="003E4B6F" w:rsidRDefault="004D5230" w:rsidP="003E4B6F">
      <w:pPr>
        <w:widowControl w:val="0"/>
        <w:numPr>
          <w:ilvl w:val="0"/>
          <w:numId w:val="74"/>
        </w:numPr>
        <w:ind w:left="0" w:firstLine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>Data de início da execução do projeto</w:t>
      </w:r>
    </w:p>
    <w:p w14:paraId="26029238" w14:textId="77777777" w:rsidR="004D5230" w:rsidRPr="003E4B6F" w:rsidRDefault="004D5230" w:rsidP="003E4B6F">
      <w:pPr>
        <w:widowControl w:val="0"/>
        <w:numPr>
          <w:ilvl w:val="0"/>
          <w:numId w:val="74"/>
        </w:numPr>
        <w:ind w:left="0" w:firstLine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 xml:space="preserve">Data de término da execução do projeto </w:t>
      </w:r>
    </w:p>
    <w:p w14:paraId="4BB04230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p w14:paraId="43E80F18" w14:textId="77777777" w:rsidR="004D5230" w:rsidRPr="003E4B6F" w:rsidRDefault="004D5230" w:rsidP="003E4B6F">
      <w:pPr>
        <w:widowControl w:val="0"/>
        <w:numPr>
          <w:ilvl w:val="0"/>
          <w:numId w:val="74"/>
        </w:numPr>
        <w:ind w:left="0" w:firstLine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 xml:space="preserve">Equipe  </w:t>
      </w:r>
    </w:p>
    <w:p w14:paraId="3897D586" w14:textId="5F6AC017" w:rsidR="004D5230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t xml:space="preserve">Informe quais são os profissionais que atuarão no projeto, incluindo NOME, FUNÇÃO NO PROJETO, CPF/CNPJ, MINI-CURRÍCULO. Use o modelo de quadro a seguir: </w:t>
      </w:r>
    </w:p>
    <w:p w14:paraId="598D4128" w14:textId="77777777" w:rsidR="003E4B6F" w:rsidRPr="003E4B6F" w:rsidRDefault="003E4B6F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530"/>
        <w:gridCol w:w="1725"/>
        <w:gridCol w:w="3150"/>
      </w:tblGrid>
      <w:tr w:rsidR="004D5230" w:rsidRPr="003E4B6F" w14:paraId="1F46906A" w14:textId="77777777" w:rsidTr="00680624">
        <w:trPr>
          <w:trHeight w:val="300"/>
        </w:trPr>
        <w:tc>
          <w:tcPr>
            <w:tcW w:w="240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3E74C4C" w14:textId="1B098A0E" w:rsidR="004D5230" w:rsidRPr="003E4B6F" w:rsidRDefault="004D5230" w:rsidP="003E4B6F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153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4B66D88D" w14:textId="5801EB7D" w:rsidR="004D5230" w:rsidRPr="003E4B6F" w:rsidRDefault="004D5230" w:rsidP="003E4B6F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72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438E6400" w14:textId="5CB40149" w:rsidR="004D5230" w:rsidRPr="003E4B6F" w:rsidRDefault="004D5230" w:rsidP="003E4B6F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315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489F387B" w14:textId="00A2366C" w:rsidR="004D5230" w:rsidRPr="003E4B6F" w:rsidRDefault="004D5230" w:rsidP="003E4B6F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b/>
                <w:bCs/>
                <w:sz w:val="24"/>
                <w:szCs w:val="24"/>
              </w:rPr>
              <w:t>Mini currículo</w:t>
            </w:r>
          </w:p>
        </w:tc>
      </w:tr>
      <w:tr w:rsidR="004D5230" w:rsidRPr="003E4B6F" w14:paraId="5F5F9C1B" w14:textId="77777777" w:rsidTr="00680624">
        <w:trPr>
          <w:trHeight w:val="300"/>
        </w:trPr>
        <w:tc>
          <w:tcPr>
            <w:tcW w:w="240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11F0227" w14:textId="77777777" w:rsidR="004D5230" w:rsidRPr="003E4B6F" w:rsidRDefault="004D5230" w:rsidP="003E4B6F">
            <w:pPr>
              <w:widowControl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sz w:val="24"/>
                <w:szCs w:val="24"/>
              </w:rPr>
              <w:t>Ex.: João Silva </w:t>
            </w:r>
          </w:p>
        </w:tc>
        <w:tc>
          <w:tcPr>
            <w:tcW w:w="153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4DA29597" w14:textId="77777777" w:rsidR="004D5230" w:rsidRPr="003E4B6F" w:rsidRDefault="004D5230" w:rsidP="003E4B6F">
            <w:pPr>
              <w:widowControl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sz w:val="24"/>
                <w:szCs w:val="24"/>
              </w:rPr>
              <w:t>Cineasta </w:t>
            </w:r>
          </w:p>
        </w:tc>
        <w:tc>
          <w:tcPr>
            <w:tcW w:w="172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151B2C5" w14:textId="77777777" w:rsidR="004D5230" w:rsidRPr="003E4B6F" w:rsidRDefault="004D5230" w:rsidP="003E4B6F">
            <w:pPr>
              <w:widowControl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sz w:val="24"/>
                <w:szCs w:val="24"/>
              </w:rPr>
              <w:t>123456789101 </w:t>
            </w:r>
          </w:p>
        </w:tc>
        <w:tc>
          <w:tcPr>
            <w:tcW w:w="315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66442580" w14:textId="77777777" w:rsidR="004D5230" w:rsidRPr="003E4B6F" w:rsidRDefault="004D5230" w:rsidP="003E4B6F">
            <w:pPr>
              <w:widowControl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sz w:val="24"/>
                <w:szCs w:val="24"/>
              </w:rPr>
              <w:t>(Insira uma breve descrição da trajetória da pessoa que será contratada) </w:t>
            </w:r>
          </w:p>
        </w:tc>
      </w:tr>
    </w:tbl>
    <w:p w14:paraId="71F49444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p w14:paraId="4EE8FA73" w14:textId="77777777" w:rsidR="004D5230" w:rsidRPr="003E4B6F" w:rsidRDefault="004D5230" w:rsidP="003E4B6F">
      <w:pPr>
        <w:widowControl w:val="0"/>
        <w:numPr>
          <w:ilvl w:val="0"/>
          <w:numId w:val="74"/>
        </w:numPr>
        <w:ind w:left="0" w:firstLine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 xml:space="preserve">Cronograma de Execução </w:t>
      </w:r>
    </w:p>
    <w:p w14:paraId="5ADCF075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t xml:space="preserve">Descreva os passos a serem seguidos para execução do projeto, incluindo ATIVIDADE, ETAPA, DESCRIÇÃO, INÍCIO e FIM. Use o modelo de quadro a seguir: </w:t>
      </w:r>
    </w:p>
    <w:p w14:paraId="69019ACF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tbl>
      <w:tblPr>
        <w:tblW w:w="8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1548"/>
        <w:gridCol w:w="2265"/>
        <w:gridCol w:w="1545"/>
        <w:gridCol w:w="1560"/>
      </w:tblGrid>
      <w:tr w:rsidR="004D5230" w:rsidRPr="003E4B6F" w14:paraId="365B44B3" w14:textId="77777777" w:rsidTr="003E4B6F">
        <w:trPr>
          <w:trHeight w:val="300"/>
        </w:trPr>
        <w:tc>
          <w:tcPr>
            <w:tcW w:w="196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D9CDD06" w14:textId="7A23C8E4" w:rsidR="004D5230" w:rsidRPr="003E4B6F" w:rsidRDefault="004D5230" w:rsidP="003E4B6F">
            <w:pPr>
              <w:widowControl w:val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154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05D8299E" w14:textId="49DEB92E" w:rsidR="004D5230" w:rsidRPr="003E4B6F" w:rsidRDefault="004D5230" w:rsidP="003E4B6F">
            <w:pPr>
              <w:widowControl w:val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226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50C13E61" w14:textId="0072F859" w:rsidR="004D5230" w:rsidRPr="003E4B6F" w:rsidRDefault="004D5230" w:rsidP="003E4B6F">
            <w:pPr>
              <w:widowControl w:val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4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08300FB" w14:textId="55AE319E" w:rsidR="004D5230" w:rsidRPr="003E4B6F" w:rsidRDefault="004D5230" w:rsidP="003E4B6F">
            <w:pPr>
              <w:widowControl w:val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5CC96CAE" w14:textId="16B25896" w:rsidR="004D5230" w:rsidRPr="003E4B6F" w:rsidRDefault="004D5230" w:rsidP="003E4B6F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b/>
                <w:bCs/>
                <w:sz w:val="24"/>
                <w:szCs w:val="24"/>
              </w:rPr>
              <w:t>Fim</w:t>
            </w:r>
          </w:p>
        </w:tc>
      </w:tr>
      <w:tr w:rsidR="004D5230" w:rsidRPr="003E4B6F" w14:paraId="24BE9383" w14:textId="77777777" w:rsidTr="003E4B6F">
        <w:trPr>
          <w:trHeight w:val="300"/>
        </w:trPr>
        <w:tc>
          <w:tcPr>
            <w:tcW w:w="196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666759AC" w14:textId="77777777" w:rsidR="004D5230" w:rsidRPr="003E4B6F" w:rsidRDefault="004D5230" w:rsidP="003E4B6F">
            <w:pPr>
              <w:widowControl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E4B6F">
              <w:rPr>
                <w:rFonts w:ascii="Segoe UI" w:hAnsi="Segoe UI" w:cs="Segoe UI"/>
                <w:sz w:val="24"/>
                <w:szCs w:val="24"/>
              </w:rPr>
              <w:t>Ex</w:t>
            </w:r>
            <w:proofErr w:type="spellEnd"/>
            <w:r w:rsidRPr="003E4B6F">
              <w:rPr>
                <w:rFonts w:ascii="Segoe UI" w:hAnsi="Segoe UI" w:cs="Segoe UI"/>
                <w:sz w:val="24"/>
                <w:szCs w:val="24"/>
              </w:rPr>
              <w:t>: Comunicação </w:t>
            </w:r>
          </w:p>
        </w:tc>
        <w:tc>
          <w:tcPr>
            <w:tcW w:w="154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5E802BD" w14:textId="77777777" w:rsidR="004D5230" w:rsidRPr="003E4B6F" w:rsidRDefault="004D5230" w:rsidP="003E4B6F">
            <w:pPr>
              <w:widowControl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sz w:val="24"/>
                <w:szCs w:val="24"/>
              </w:rPr>
              <w:t>Pré-produção </w:t>
            </w:r>
          </w:p>
        </w:tc>
        <w:tc>
          <w:tcPr>
            <w:tcW w:w="226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50BDCBAD" w14:textId="77777777" w:rsidR="004D5230" w:rsidRPr="003E4B6F" w:rsidRDefault="004D5230" w:rsidP="003E4B6F">
            <w:pPr>
              <w:widowControl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sz w:val="24"/>
                <w:szCs w:val="24"/>
              </w:rPr>
              <w:t>Divulgação do projeto nos veículos de imprensa </w:t>
            </w:r>
          </w:p>
        </w:tc>
        <w:tc>
          <w:tcPr>
            <w:tcW w:w="154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C3B7C79" w14:textId="77777777" w:rsidR="004D5230" w:rsidRPr="003E4B6F" w:rsidRDefault="004D5230" w:rsidP="003E4B6F">
            <w:pPr>
              <w:widowControl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sz w:val="24"/>
                <w:szCs w:val="24"/>
              </w:rPr>
              <w:t>11/10/2024 </w:t>
            </w:r>
          </w:p>
        </w:tc>
        <w:tc>
          <w:tcPr>
            <w:tcW w:w="1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122F285" w14:textId="77777777" w:rsidR="004D5230" w:rsidRPr="003E4B6F" w:rsidRDefault="004D5230" w:rsidP="003E4B6F">
            <w:pPr>
              <w:widowControl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sz w:val="24"/>
                <w:szCs w:val="24"/>
              </w:rPr>
              <w:t>11/11/2024 </w:t>
            </w:r>
          </w:p>
        </w:tc>
      </w:tr>
    </w:tbl>
    <w:p w14:paraId="3E2DCF19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p w14:paraId="7E6EC8FF" w14:textId="77777777" w:rsidR="004D5230" w:rsidRPr="003E4B6F" w:rsidRDefault="004D5230" w:rsidP="003E4B6F">
      <w:pPr>
        <w:widowControl w:val="0"/>
        <w:numPr>
          <w:ilvl w:val="0"/>
          <w:numId w:val="74"/>
        </w:numPr>
        <w:ind w:left="0" w:firstLine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 xml:space="preserve">Planilha orçamentária </w:t>
      </w:r>
    </w:p>
    <w:p w14:paraId="5BB9C382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t xml:space="preserve">Preencha a tabela informando todas as despesas, indicando a META/ETAPA RELACIONADA, DESCRIÇÃO, JUSTIFICATIVA, UNIDADE DE MEDIDA, VALOR UNITÁRIO, QUANTIDADE, VALOR TOTAL e REFERÊNCIA DE PREÇO.  </w:t>
      </w:r>
    </w:p>
    <w:p w14:paraId="008E3F40" w14:textId="77777777" w:rsidR="004D5230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t xml:space="preserve">OBS.: Pode haver a indicação do parâmetro de preço (Ex.: preço estabelecido no SALICNET, 3 orçamentos, </w:t>
      </w:r>
      <w:proofErr w:type="spellStart"/>
      <w:r w:rsidRPr="003E4B6F">
        <w:rPr>
          <w:rFonts w:ascii="Segoe UI" w:hAnsi="Segoe UI" w:cs="Segoe UI"/>
          <w:sz w:val="24"/>
          <w:szCs w:val="24"/>
        </w:rPr>
        <w:t>etc</w:t>
      </w:r>
      <w:proofErr w:type="spellEnd"/>
      <w:r w:rsidRPr="003E4B6F">
        <w:rPr>
          <w:rFonts w:ascii="Segoe UI" w:hAnsi="Segoe UI" w:cs="Segoe UI"/>
          <w:sz w:val="24"/>
          <w:szCs w:val="24"/>
        </w:rPr>
        <w:t xml:space="preserve">) utilizado com a referência específica do item de despesa para auxiliar a análise técnica da comissão de seleção. </w:t>
      </w:r>
    </w:p>
    <w:p w14:paraId="1A1D5BE6" w14:textId="77777777" w:rsidR="003E4B6F" w:rsidRPr="003E4B6F" w:rsidRDefault="003E4B6F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p w14:paraId="6C1D38BD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>DICA PARA O ENTE FEDERATIVO!</w:t>
      </w:r>
      <w:r w:rsidRPr="003E4B6F">
        <w:rPr>
          <w:rFonts w:ascii="Segoe UI" w:hAnsi="Segoe UI" w:cs="Segoe UI"/>
          <w:sz w:val="24"/>
          <w:szCs w:val="24"/>
        </w:rPr>
        <w:t xml:space="preserve"> A PLANILHA ABAIXO PODE SER DISPONIBILIZADA TAMBÉM EM FORMATO EXCEL PARA FACILITAR A SOMA DOS VALORES.</w:t>
      </w:r>
    </w:p>
    <w:p w14:paraId="3816973C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388"/>
        <w:gridCol w:w="1320"/>
        <w:gridCol w:w="1305"/>
        <w:gridCol w:w="1330"/>
        <w:gridCol w:w="1229"/>
        <w:gridCol w:w="1202"/>
      </w:tblGrid>
      <w:tr w:rsidR="004D5230" w:rsidRPr="003E4B6F" w14:paraId="01B63577" w14:textId="77777777" w:rsidTr="003E4B6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9F74" w14:textId="735B4A5D" w:rsidR="004D5230" w:rsidRPr="003E4B6F" w:rsidRDefault="004D5230" w:rsidP="003E4B6F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b/>
                <w:bCs/>
                <w:sz w:val="24"/>
                <w:szCs w:val="24"/>
              </w:rPr>
              <w:t>Descrição do ite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09FF" w14:textId="1040BA63" w:rsidR="004D5230" w:rsidRPr="003E4B6F" w:rsidRDefault="004D5230" w:rsidP="003E4B6F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b/>
                <w:bCs/>
                <w:sz w:val="24"/>
                <w:szCs w:val="24"/>
              </w:rPr>
              <w:t>Justificativa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41D8" w14:textId="1E3B3152" w:rsidR="004D5230" w:rsidRPr="003E4B6F" w:rsidRDefault="004D5230" w:rsidP="003E4B6F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b/>
                <w:bCs/>
                <w:sz w:val="24"/>
                <w:szCs w:val="24"/>
              </w:rPr>
              <w:t>Unidade de medid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DCE0" w14:textId="5FDFE9F5" w:rsidR="004D5230" w:rsidRPr="003E4B6F" w:rsidRDefault="004D5230" w:rsidP="003E4B6F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5C50" w14:textId="2C1F4DAC" w:rsidR="004D5230" w:rsidRPr="003E4B6F" w:rsidRDefault="004D5230" w:rsidP="003E4B6F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21DC" w14:textId="47F38804" w:rsidR="004D5230" w:rsidRPr="003E4B6F" w:rsidRDefault="004D5230" w:rsidP="003E4B6F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C29F" w14:textId="64B5D4B2" w:rsidR="004D5230" w:rsidRPr="003E4B6F" w:rsidRDefault="004D5230" w:rsidP="003E4B6F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b/>
                <w:bCs/>
                <w:sz w:val="24"/>
                <w:szCs w:val="24"/>
              </w:rPr>
              <w:t>Referência de preço (opcional)</w:t>
            </w:r>
          </w:p>
        </w:tc>
      </w:tr>
      <w:tr w:rsidR="004D5230" w:rsidRPr="003E4B6F" w14:paraId="0E9E395C" w14:textId="77777777" w:rsidTr="00680624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D8B1" w14:textId="77777777" w:rsidR="004D5230" w:rsidRPr="003E4B6F" w:rsidRDefault="004D5230" w:rsidP="003E4B6F">
            <w:pPr>
              <w:widowControl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sz w:val="24"/>
                <w:szCs w:val="24"/>
              </w:rPr>
              <w:t>Ex.: Fotógrafo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DC90" w14:textId="77777777" w:rsidR="004D5230" w:rsidRPr="003E4B6F" w:rsidRDefault="004D5230" w:rsidP="003E4B6F">
            <w:pPr>
              <w:widowControl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sz w:val="24"/>
                <w:szCs w:val="24"/>
              </w:rPr>
              <w:t>Profissional necessário para registro da oficina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5E1F" w14:textId="77777777" w:rsidR="004D5230" w:rsidRPr="003E4B6F" w:rsidRDefault="004D5230" w:rsidP="003E4B6F">
            <w:pPr>
              <w:widowControl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sz w:val="24"/>
                <w:szCs w:val="24"/>
              </w:rPr>
              <w:t>Serviço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B4FC" w14:textId="77777777" w:rsidR="004D5230" w:rsidRPr="003E4B6F" w:rsidRDefault="004D5230" w:rsidP="003E4B6F">
            <w:pPr>
              <w:widowControl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sz w:val="24"/>
                <w:szCs w:val="24"/>
              </w:rPr>
              <w:t>R$1.100,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0CC6" w14:textId="77777777" w:rsidR="004D5230" w:rsidRPr="003E4B6F" w:rsidRDefault="004D5230" w:rsidP="003E4B6F">
            <w:pPr>
              <w:widowControl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sz w:val="24"/>
                <w:szCs w:val="24"/>
              </w:rPr>
              <w:t>1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F0FC" w14:textId="77777777" w:rsidR="004D5230" w:rsidRPr="003E4B6F" w:rsidRDefault="004D5230" w:rsidP="003E4B6F">
            <w:pPr>
              <w:widowControl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sz w:val="24"/>
                <w:szCs w:val="24"/>
              </w:rPr>
              <w:t>R$1.100,00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99FC" w14:textId="77777777" w:rsidR="004D5230" w:rsidRPr="003E4B6F" w:rsidRDefault="004D5230" w:rsidP="003E4B6F">
            <w:pPr>
              <w:widowControl w:val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E4B6F">
              <w:rPr>
                <w:rFonts w:ascii="Segoe UI" w:hAnsi="Segoe UI" w:cs="Segoe UI"/>
                <w:sz w:val="24"/>
                <w:szCs w:val="24"/>
              </w:rPr>
              <w:t> </w:t>
            </w:r>
          </w:p>
        </w:tc>
      </w:tr>
    </w:tbl>
    <w:p w14:paraId="670B259B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p w14:paraId="31AEAB70" w14:textId="77777777" w:rsidR="004D5230" w:rsidRPr="003E4B6F" w:rsidRDefault="004D5230" w:rsidP="003E4B6F">
      <w:pPr>
        <w:widowControl w:val="0"/>
        <w:numPr>
          <w:ilvl w:val="0"/>
          <w:numId w:val="74"/>
        </w:numPr>
        <w:ind w:left="0" w:firstLine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 xml:space="preserve">Projeto possui recursos financeiros de outras fontes? Se sim, quais? </w:t>
      </w:r>
    </w:p>
    <w:p w14:paraId="14F3B265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t xml:space="preserve">(Informe se o projeto prevê apoio financeiro, tais como cobrança de ingressos, patrocínio e/ou outras fontes de financiamento. Caso positivo, informe a previsão de valores e onde serão empregados no projeto.) </w:t>
      </w:r>
    </w:p>
    <w:p w14:paraId="640F83D6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Não, o projeto não possui outras fontes de recursos financeiros </w:t>
      </w:r>
    </w:p>
    <w:p w14:paraId="42419CF5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 Apoio financeiro municipal </w:t>
      </w:r>
    </w:p>
    <w:p w14:paraId="6A2F3247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 Apoio financeiro estadual </w:t>
      </w:r>
    </w:p>
    <w:p w14:paraId="2FA8AE60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 Recursos de Lei de Incentivo Municipal </w:t>
      </w:r>
    </w:p>
    <w:p w14:paraId="753677E2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 Recursos de Lei de Incentivo Estadual </w:t>
      </w:r>
    </w:p>
    <w:p w14:paraId="45A1FF3B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 Recursos de Lei de Incentivo Federal </w:t>
      </w:r>
    </w:p>
    <w:p w14:paraId="72C94416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 Patrocínio privado direto </w:t>
      </w:r>
    </w:p>
    <w:p w14:paraId="2E45EF0A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Patrocínio de instituição internacional </w:t>
      </w:r>
    </w:p>
    <w:p w14:paraId="4BF00D9A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Doações de Pessoas Físicas </w:t>
      </w:r>
    </w:p>
    <w:p w14:paraId="5346A4E9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 Doações de Empresas </w:t>
      </w:r>
    </w:p>
    <w:p w14:paraId="583161EC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 Cobrança de ingressos </w:t>
      </w:r>
    </w:p>
    <w:p w14:paraId="79868E6C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E4B6F">
        <w:rPr>
          <w:rFonts w:ascii="Segoe UI" w:hAnsi="Segoe UI" w:cs="Segoe UI"/>
          <w:sz w:val="24"/>
          <w:szCs w:val="24"/>
        </w:rPr>
        <w:t>(  )</w:t>
      </w:r>
      <w:proofErr w:type="gramEnd"/>
      <w:r w:rsidRPr="003E4B6F">
        <w:rPr>
          <w:rFonts w:ascii="Segoe UI" w:hAnsi="Segoe UI" w:cs="Segoe UI"/>
          <w:sz w:val="24"/>
          <w:szCs w:val="24"/>
        </w:rPr>
        <w:t xml:space="preserve"> Outros </w:t>
      </w:r>
    </w:p>
    <w:p w14:paraId="3A12B075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t xml:space="preserve">Se o projeto tem outras fontes de financiamento, detalhe quais são, o valor do financiamento e onde os recursos serão empregados no projeto. </w:t>
      </w:r>
    </w:p>
    <w:p w14:paraId="7A084FA4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t xml:space="preserve">  </w:t>
      </w:r>
    </w:p>
    <w:p w14:paraId="2BE4504C" w14:textId="77777777" w:rsidR="004D5230" w:rsidRPr="003E4B6F" w:rsidRDefault="004D5230" w:rsidP="003E4B6F">
      <w:pPr>
        <w:widowControl w:val="0"/>
        <w:numPr>
          <w:ilvl w:val="0"/>
          <w:numId w:val="74"/>
        </w:numPr>
        <w:ind w:left="0" w:firstLine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 xml:space="preserve">O projeto prevê a venda de produtos/ingressos? </w:t>
      </w:r>
    </w:p>
    <w:p w14:paraId="70E9480D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t xml:space="preserve">(Informe a quantidade dos produtos a serem vendidos, o valor unitário por produto e o valor total a ser arrecadado. Detalhe onde os recursos arrecadados serão aplicados no projeto.) </w:t>
      </w:r>
    </w:p>
    <w:p w14:paraId="407E0FC3" w14:textId="77777777" w:rsidR="004D5230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</w:p>
    <w:p w14:paraId="3F2F7B30" w14:textId="77777777" w:rsidR="004D5230" w:rsidRPr="003E4B6F" w:rsidRDefault="004D5230" w:rsidP="003E4B6F">
      <w:pPr>
        <w:widowControl w:val="0"/>
        <w:numPr>
          <w:ilvl w:val="0"/>
          <w:numId w:val="74"/>
        </w:numPr>
        <w:ind w:left="0" w:firstLine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3E4B6F">
        <w:rPr>
          <w:rFonts w:ascii="Segoe UI" w:hAnsi="Segoe UI" w:cs="Segoe UI"/>
          <w:b/>
          <w:bCs/>
          <w:sz w:val="24"/>
          <w:szCs w:val="24"/>
        </w:rPr>
        <w:t xml:space="preserve">Documentos complementares </w:t>
      </w:r>
    </w:p>
    <w:p w14:paraId="72E5B29B" w14:textId="6FB8B10A" w:rsidR="000339D4" w:rsidRPr="003E4B6F" w:rsidRDefault="004D5230" w:rsidP="003E4B6F">
      <w:pPr>
        <w:widowControl w:val="0"/>
        <w:jc w:val="both"/>
        <w:rPr>
          <w:rFonts w:ascii="Segoe UI" w:hAnsi="Segoe UI" w:cs="Segoe UI"/>
          <w:sz w:val="24"/>
          <w:szCs w:val="24"/>
        </w:rPr>
      </w:pPr>
      <w:r w:rsidRPr="003E4B6F">
        <w:rPr>
          <w:rFonts w:ascii="Segoe UI" w:hAnsi="Segoe UI" w:cs="Segoe UI"/>
          <w:sz w:val="24"/>
          <w:szCs w:val="24"/>
        </w:rPr>
        <w:t>Caso queira, junte documentos que auxiliam na análise do seu projeto e da sua equipe técnica, tais como currículos e portfólios, entre outros documentos que achar necessário.</w:t>
      </w:r>
    </w:p>
    <w:sectPr w:rsidR="000339D4" w:rsidRPr="003E4B6F" w:rsidSect="00874BD7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03E48" w14:textId="77777777" w:rsidR="001A6617" w:rsidRDefault="001A6617">
      <w:r>
        <w:separator/>
      </w:r>
    </w:p>
  </w:endnote>
  <w:endnote w:type="continuationSeparator" w:id="0">
    <w:p w14:paraId="002BFDCF" w14:textId="77777777" w:rsidR="001A6617" w:rsidRDefault="001A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D6E8" w14:textId="77777777" w:rsidR="003E7512" w:rsidRDefault="00000000" w:rsidP="00027DF4">
    <w:pPr>
      <w:pStyle w:val="Rodap"/>
      <w:jc w:val="center"/>
      <w:rPr>
        <w:bCs/>
        <w:iCs/>
        <w:color w:val="000000"/>
      </w:rPr>
    </w:pPr>
    <w:r>
      <w:rPr>
        <w:color w:val="000000"/>
      </w:rPr>
      <w:pict w14:anchorId="357239E4">
        <v:rect id="_x0000_i1028" style="width:0;height:1.5pt" o:hralign="center" o:hrstd="t" o:hr="t" fillcolor="#a0a0a0" stroked="f"/>
      </w:pict>
    </w:r>
  </w:p>
  <w:p w14:paraId="027B621E" w14:textId="01C3192E" w:rsidR="006542C5" w:rsidRDefault="006542C5" w:rsidP="00027DF4">
    <w:pPr>
      <w:pStyle w:val="Rodap"/>
      <w:jc w:val="center"/>
      <w:rPr>
        <w:bCs/>
        <w:iCs/>
        <w:color w:val="000000"/>
      </w:rPr>
    </w:pPr>
    <w:r w:rsidRPr="003E7512">
      <w:rPr>
        <w:bCs/>
        <w:iCs/>
        <w:color w:val="000000"/>
      </w:rPr>
      <w:t>Av. Arminda Medeiros, 430 - Taparuba-</w:t>
    </w:r>
    <w:proofErr w:type="gramStart"/>
    <w:r w:rsidRPr="003E7512">
      <w:rPr>
        <w:bCs/>
        <w:iCs/>
        <w:color w:val="000000"/>
      </w:rPr>
      <w:t>MG  CEP</w:t>
    </w:r>
    <w:proofErr w:type="gramEnd"/>
    <w:r w:rsidRPr="003E7512">
      <w:rPr>
        <w:bCs/>
        <w:iCs/>
        <w:color w:val="000000"/>
      </w:rPr>
      <w:t xml:space="preserve">.: 36.953.000 </w:t>
    </w:r>
    <w:proofErr w:type="gramStart"/>
    <w:r w:rsidRPr="003E7512">
      <w:rPr>
        <w:bCs/>
        <w:iCs/>
        <w:color w:val="000000"/>
      </w:rPr>
      <w:t>-  Tel.</w:t>
    </w:r>
    <w:proofErr w:type="gramEnd"/>
    <w:r w:rsidRPr="003E7512">
      <w:rPr>
        <w:bCs/>
        <w:iCs/>
        <w:color w:val="000000"/>
      </w:rPr>
      <w:t xml:space="preserve">: (33) </w:t>
    </w:r>
    <w:r w:rsidR="0070063C">
      <w:rPr>
        <w:bCs/>
        <w:iCs/>
        <w:color w:val="000000"/>
      </w:rPr>
      <w:t>99952-1403</w:t>
    </w:r>
  </w:p>
  <w:p w14:paraId="526FD896" w14:textId="77777777" w:rsidR="004238E2" w:rsidRPr="003E7512" w:rsidRDefault="004238E2" w:rsidP="00027DF4">
    <w:pPr>
      <w:pStyle w:val="Rodap"/>
      <w:jc w:val="center"/>
      <w:rPr>
        <w:bCs/>
        <w:iCs/>
        <w:color w:val="000000"/>
      </w:rPr>
    </w:pPr>
    <w:hyperlink r:id="rId1" w:history="1">
      <w:r w:rsidRPr="008F646B">
        <w:rPr>
          <w:rStyle w:val="Hyperlink"/>
          <w:bCs/>
          <w:iCs/>
        </w:rPr>
        <w:t>www.taparuba.mg.gov.br</w:t>
      </w:r>
    </w:hyperlink>
    <w:r>
      <w:rPr>
        <w:bCs/>
        <w:iCs/>
        <w:color w:val="000000"/>
      </w:rPr>
      <w:t xml:space="preserve"> / </w:t>
    </w:r>
    <w:hyperlink r:id="rId2" w:history="1">
      <w:r w:rsidRPr="008F646B">
        <w:rPr>
          <w:rStyle w:val="Hyperlink"/>
          <w:bCs/>
          <w:iCs/>
        </w:rPr>
        <w:t>procuradoria@taparuba.mg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5C563" w14:textId="77777777" w:rsidR="001A6617" w:rsidRDefault="001A6617">
      <w:r>
        <w:separator/>
      </w:r>
    </w:p>
  </w:footnote>
  <w:footnote w:type="continuationSeparator" w:id="0">
    <w:p w14:paraId="11A5288D" w14:textId="77777777" w:rsidR="001A6617" w:rsidRDefault="001A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CD27" w14:textId="77777777" w:rsidR="00643B73" w:rsidRDefault="00000000">
    <w:pPr>
      <w:pStyle w:val="Cabealho"/>
    </w:pPr>
    <w:r>
      <w:rPr>
        <w:noProof/>
      </w:rPr>
      <w:pict w14:anchorId="1FD37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3925" o:spid="_x0000_s1045" type="#_x0000_t75" style="position:absolute;margin-left:0;margin-top:0;width:452.3pt;height:398.65pt;z-index:-251657728;mso-position-horizontal:center;mso-position-horizontal-relative:margin;mso-position-vertical:center;mso-position-vertical-relative:margin" o:allowincell="f">
          <v:imagedata r:id="rId1" o:title="Logo taparub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6B9C" w14:textId="51882832" w:rsidR="00A40971" w:rsidRDefault="00000000" w:rsidP="00A40971">
    <w:pPr>
      <w:pStyle w:val="Cabealho"/>
      <w:jc w:val="center"/>
      <w:rPr>
        <w:b/>
        <w:i/>
        <w:color w:val="000000" w:themeColor="text1"/>
        <w:szCs w:val="28"/>
      </w:rPr>
    </w:pPr>
    <w:r>
      <w:rPr>
        <w:b/>
        <w:i/>
        <w:noProof/>
        <w:color w:val="000000"/>
        <w:sz w:val="48"/>
      </w:rPr>
      <w:object w:dxaOrig="1440" w:dyaOrig="1440" w14:anchorId="0DC49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left:0;text-align:left;margin-left:23.25pt;margin-top:-4.9pt;width:64.4pt;height:54.7pt;z-index:-251655680" filled="t" fillcolor="black" stroked="t" strokecolor="white">
          <v:imagedata r:id="rId1" o:title=""/>
        </v:shape>
        <o:OLEObject Type="Embed" ProgID="CorelPhotoPaint.Image.8" ShapeID="_x0000_s1049" DrawAspect="Content" ObjectID="_1845634242" r:id="rId2"/>
      </w:object>
    </w:r>
    <w:r>
      <w:rPr>
        <w:b/>
        <w:i/>
        <w:noProof/>
        <w:color w:val="000000"/>
        <w:sz w:val="48"/>
      </w:rPr>
      <w:pict w14:anchorId="4ACAE806">
        <v:shape id="WordPictureWatermark11813926" o:spid="_x0000_s1050" type="#_x0000_t75" style="position:absolute;left:0;text-align:left;margin-left:0;margin-top:0;width:452.3pt;height:398.65pt;z-index:-251654656;mso-position-horizontal:center;mso-position-horizontal-relative:margin;mso-position-vertical:center;mso-position-vertical-relative:margin" o:allowincell="f">
          <v:imagedata r:id="rId3" o:title="Logo taparuba" gain="19661f" blacklevel="22938f"/>
          <w10:wrap anchorx="margin" anchory="margin"/>
        </v:shape>
      </w:pict>
    </w:r>
    <w:r w:rsidR="00472F86" w:rsidRPr="003F0702">
      <w:rPr>
        <w:b/>
        <w:i/>
        <w:color w:val="000000" w:themeColor="text1"/>
        <w:szCs w:val="28"/>
      </w:rPr>
      <w:t>PREFEITURA MUNICIPAL DE TAPARUBA</w:t>
    </w:r>
  </w:p>
  <w:p w14:paraId="63A50B59" w14:textId="64040749" w:rsidR="00472F86" w:rsidRPr="00A40971" w:rsidRDefault="00177C9A" w:rsidP="00A40971">
    <w:pPr>
      <w:pStyle w:val="Cabealho"/>
      <w:jc w:val="center"/>
      <w:rPr>
        <w:b/>
        <w:i/>
        <w:color w:val="000000" w:themeColor="text1"/>
        <w:szCs w:val="28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0EEE7114" wp14:editId="672CD5C5">
          <wp:simplePos x="0" y="0"/>
          <wp:positionH relativeFrom="column">
            <wp:posOffset>4120801</wp:posOffset>
          </wp:positionH>
          <wp:positionV relativeFrom="paragraph">
            <wp:posOffset>56827</wp:posOffset>
          </wp:positionV>
          <wp:extent cx="1836456" cy="413814"/>
          <wp:effectExtent l="0" t="0" r="0" b="5715"/>
          <wp:wrapNone/>
          <wp:docPr id="1" name="Imagem 1" descr="D:\Usuario\Downloads\WhatsApp Image 2026-07-13 at 13.39.3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o\Downloads\WhatsApp Image 2026-07-13 at 13.39.31.jpe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7" t="12572" r="5418" b="15968"/>
                  <a:stretch/>
                </pic:blipFill>
                <pic:spPr bwMode="auto">
                  <a:xfrm>
                    <a:off x="0" y="0"/>
                    <a:ext cx="1836456" cy="413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F86" w:rsidRPr="003F0702">
      <w:rPr>
        <w:b/>
        <w:i/>
        <w:color w:val="000000" w:themeColor="text1"/>
        <w:sz w:val="24"/>
        <w:szCs w:val="24"/>
      </w:rPr>
      <w:t>ESTADO DE MINAS GERAIS</w:t>
    </w:r>
  </w:p>
  <w:p w14:paraId="4DB140B4" w14:textId="45D2A246" w:rsidR="00472F86" w:rsidRDefault="00472F86" w:rsidP="00A40971">
    <w:pPr>
      <w:pStyle w:val="Cabealho"/>
      <w:jc w:val="center"/>
      <w:rPr>
        <w:b/>
        <w:i/>
        <w:color w:val="000000" w:themeColor="text1"/>
        <w:sz w:val="20"/>
      </w:rPr>
    </w:pPr>
    <w:r w:rsidRPr="003F0702">
      <w:rPr>
        <w:b/>
        <w:i/>
        <w:color w:val="000000" w:themeColor="text1"/>
        <w:sz w:val="20"/>
      </w:rPr>
      <w:t>CNPJ: 01.616.741/0001-64</w:t>
    </w:r>
  </w:p>
  <w:p w14:paraId="38176DAB" w14:textId="77777777" w:rsidR="00177C9A" w:rsidRDefault="00177C9A" w:rsidP="00A40971">
    <w:pPr>
      <w:pStyle w:val="Cabealho"/>
      <w:jc w:val="center"/>
      <w:rPr>
        <w:b/>
        <w:i/>
        <w:color w:val="000000" w:themeColor="text1"/>
        <w:sz w:val="20"/>
      </w:rPr>
    </w:pPr>
  </w:p>
  <w:p w14:paraId="245711E9" w14:textId="5D576629" w:rsidR="00177C9A" w:rsidRPr="003F0702" w:rsidRDefault="00177C9A" w:rsidP="00A40971">
    <w:pPr>
      <w:pStyle w:val="Cabealho"/>
      <w:jc w:val="center"/>
      <w:rPr>
        <w:b/>
        <w:i/>
        <w:color w:val="000000" w:themeColor="text1"/>
        <w:sz w:val="20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65340D43" wp14:editId="11428017">
          <wp:simplePos x="0" y="0"/>
          <wp:positionH relativeFrom="column">
            <wp:posOffset>5002530</wp:posOffset>
          </wp:positionH>
          <wp:positionV relativeFrom="paragraph">
            <wp:posOffset>13559</wp:posOffset>
          </wp:positionV>
          <wp:extent cx="927842" cy="216638"/>
          <wp:effectExtent l="0" t="0" r="571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433779" name="Imagem 30643377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842" cy="216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666EA3" w14:textId="7CB2403D" w:rsidR="00177C9A" w:rsidRPr="00056372" w:rsidRDefault="00177C9A" w:rsidP="00177C9A">
    <w:pPr>
      <w:pStyle w:val="Cabealho"/>
      <w:numPr>
        <w:ilvl w:val="0"/>
        <w:numId w:val="35"/>
      </w:numPr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676E" w14:textId="77777777" w:rsidR="00643B73" w:rsidRDefault="00000000">
    <w:pPr>
      <w:pStyle w:val="Cabealho"/>
    </w:pPr>
    <w:r>
      <w:rPr>
        <w:noProof/>
      </w:rPr>
      <w:pict w14:anchorId="7A23C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3924" o:spid="_x0000_s1044" type="#_x0000_t75" style="position:absolute;margin-left:0;margin-top:0;width:452.3pt;height:398.65pt;z-index:-251658752;mso-position-horizontal:center;mso-position-horizontal-relative:margin;mso-position-vertical:center;mso-position-vertical-relative:margin" o:allowincell="f">
          <v:imagedata r:id="rId1" o:title="Logo taparub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253" style="width:0;height:1.5pt" o:hralign="center" o:bullet="t" o:hrstd="t" o:hr="t" fillcolor="#a0a0a0" stroked="f"/>
    </w:pict>
  </w:numPicBullet>
  <w:numPicBullet w:numPicBulletId="1">
    <w:pict>
      <v:rect id="_x0000_i1254" style="width:0;height:1.5pt" o:hralign="center" o:bullet="t" o:hrstd="t" o:hr="t" fillcolor="#a0a0a0" stroked="f"/>
    </w:pict>
  </w:numPicBullet>
  <w:abstractNum w:abstractNumId="0" w15:restartNumberingAfterBreak="0">
    <w:nsid w:val="00C24CD5"/>
    <w:multiLevelType w:val="hybridMultilevel"/>
    <w:tmpl w:val="6302E2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A069C"/>
    <w:multiLevelType w:val="multilevel"/>
    <w:tmpl w:val="9814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9710F"/>
    <w:multiLevelType w:val="hybridMultilevel"/>
    <w:tmpl w:val="37E483C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69A1"/>
    <w:multiLevelType w:val="multilevel"/>
    <w:tmpl w:val="03E0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C4281"/>
    <w:multiLevelType w:val="multilevel"/>
    <w:tmpl w:val="08E4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167F7"/>
    <w:multiLevelType w:val="multilevel"/>
    <w:tmpl w:val="9046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07A1A"/>
    <w:multiLevelType w:val="hybridMultilevel"/>
    <w:tmpl w:val="36C0C4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B697F"/>
    <w:multiLevelType w:val="multilevel"/>
    <w:tmpl w:val="FBE8BE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C2150"/>
    <w:multiLevelType w:val="multilevel"/>
    <w:tmpl w:val="6FE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C6587"/>
    <w:multiLevelType w:val="hybridMultilevel"/>
    <w:tmpl w:val="668451F0"/>
    <w:lvl w:ilvl="0" w:tplc="0416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2003594C"/>
    <w:multiLevelType w:val="hybridMultilevel"/>
    <w:tmpl w:val="DDA0CBE0"/>
    <w:lvl w:ilvl="0" w:tplc="466E5E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906A9"/>
    <w:multiLevelType w:val="multilevel"/>
    <w:tmpl w:val="62F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C30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456A77"/>
    <w:multiLevelType w:val="multilevel"/>
    <w:tmpl w:val="D9FC4B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295852C2"/>
    <w:multiLevelType w:val="hybridMultilevel"/>
    <w:tmpl w:val="48CE7210"/>
    <w:lvl w:ilvl="0" w:tplc="466E5E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2A3A3E65"/>
    <w:multiLevelType w:val="hybridMultilevel"/>
    <w:tmpl w:val="6E9EFE12"/>
    <w:lvl w:ilvl="0" w:tplc="C4CAF31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2C2D0172"/>
    <w:multiLevelType w:val="multilevel"/>
    <w:tmpl w:val="48CE72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2C9340F7"/>
    <w:multiLevelType w:val="multilevel"/>
    <w:tmpl w:val="BF26AE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6F1363"/>
    <w:multiLevelType w:val="hybridMultilevel"/>
    <w:tmpl w:val="CFE2AFE4"/>
    <w:lvl w:ilvl="0" w:tplc="40A420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C8A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6D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5C0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23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41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A5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06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40D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EF955B5"/>
    <w:multiLevelType w:val="multilevel"/>
    <w:tmpl w:val="98E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075E71"/>
    <w:multiLevelType w:val="multilevel"/>
    <w:tmpl w:val="CA38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845241"/>
    <w:multiLevelType w:val="multilevel"/>
    <w:tmpl w:val="9F02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11620C"/>
    <w:multiLevelType w:val="multilevel"/>
    <w:tmpl w:val="7328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D0E10"/>
    <w:multiLevelType w:val="multilevel"/>
    <w:tmpl w:val="553C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4C13F3"/>
    <w:multiLevelType w:val="multilevel"/>
    <w:tmpl w:val="0B02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AD1CF8"/>
    <w:multiLevelType w:val="hybridMultilevel"/>
    <w:tmpl w:val="9A5078BA"/>
    <w:lvl w:ilvl="0" w:tplc="6E3ED2E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082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5C33E40"/>
    <w:multiLevelType w:val="multilevel"/>
    <w:tmpl w:val="D094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3374A6"/>
    <w:multiLevelType w:val="multilevel"/>
    <w:tmpl w:val="AC1C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E93CEB"/>
    <w:multiLevelType w:val="multilevel"/>
    <w:tmpl w:val="9510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600485"/>
    <w:multiLevelType w:val="hybridMultilevel"/>
    <w:tmpl w:val="D99CE318"/>
    <w:lvl w:ilvl="0" w:tplc="D910DCA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60684A"/>
    <w:multiLevelType w:val="multilevel"/>
    <w:tmpl w:val="4020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9B2C2F"/>
    <w:multiLevelType w:val="multilevel"/>
    <w:tmpl w:val="A7EC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9C516A"/>
    <w:multiLevelType w:val="multilevel"/>
    <w:tmpl w:val="190A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4C104D"/>
    <w:multiLevelType w:val="hybridMultilevel"/>
    <w:tmpl w:val="3266EC94"/>
    <w:lvl w:ilvl="0" w:tplc="466E5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 w15:restartNumberingAfterBreak="0">
    <w:nsid w:val="473E6095"/>
    <w:multiLevelType w:val="hybridMultilevel"/>
    <w:tmpl w:val="95BCB2A2"/>
    <w:lvl w:ilvl="0" w:tplc="D32011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4147A8"/>
    <w:multiLevelType w:val="multilevel"/>
    <w:tmpl w:val="9330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C84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C244FD6"/>
    <w:multiLevelType w:val="hybridMultilevel"/>
    <w:tmpl w:val="707A8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F6265"/>
    <w:multiLevelType w:val="multilevel"/>
    <w:tmpl w:val="194C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5B1930"/>
    <w:multiLevelType w:val="hybridMultilevel"/>
    <w:tmpl w:val="D9FC4BF2"/>
    <w:lvl w:ilvl="0" w:tplc="466E5E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 w15:restartNumberingAfterBreak="0">
    <w:nsid w:val="502263D3"/>
    <w:multiLevelType w:val="multilevel"/>
    <w:tmpl w:val="AF7A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517360"/>
    <w:multiLevelType w:val="multilevel"/>
    <w:tmpl w:val="D4D8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D83958"/>
    <w:multiLevelType w:val="multilevel"/>
    <w:tmpl w:val="57FC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7A250D"/>
    <w:multiLevelType w:val="multilevel"/>
    <w:tmpl w:val="47FE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4B2750"/>
    <w:multiLevelType w:val="hybridMultilevel"/>
    <w:tmpl w:val="A57C3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953659"/>
    <w:multiLevelType w:val="multilevel"/>
    <w:tmpl w:val="79E0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A81632"/>
    <w:multiLevelType w:val="multilevel"/>
    <w:tmpl w:val="412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131A88"/>
    <w:multiLevelType w:val="hybridMultilevel"/>
    <w:tmpl w:val="8DCA0458"/>
    <w:lvl w:ilvl="0" w:tplc="0416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7D5637"/>
    <w:multiLevelType w:val="multilevel"/>
    <w:tmpl w:val="A3A6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60C7E"/>
    <w:multiLevelType w:val="multilevel"/>
    <w:tmpl w:val="CA4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55" w15:restartNumberingAfterBreak="0">
    <w:nsid w:val="632A1C1B"/>
    <w:multiLevelType w:val="hybridMultilevel"/>
    <w:tmpl w:val="2E6A0D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6531608B"/>
    <w:multiLevelType w:val="multilevel"/>
    <w:tmpl w:val="1998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6C3659"/>
    <w:multiLevelType w:val="hybridMultilevel"/>
    <w:tmpl w:val="157EC2B6"/>
    <w:lvl w:ilvl="0" w:tplc="210415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CF02F2"/>
    <w:multiLevelType w:val="multilevel"/>
    <w:tmpl w:val="344E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F24917"/>
    <w:multiLevelType w:val="multilevel"/>
    <w:tmpl w:val="561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741F5E"/>
    <w:multiLevelType w:val="multilevel"/>
    <w:tmpl w:val="295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892280"/>
    <w:multiLevelType w:val="multilevel"/>
    <w:tmpl w:val="96CC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0D279F"/>
    <w:multiLevelType w:val="hybridMultilevel"/>
    <w:tmpl w:val="92BA5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E87596"/>
    <w:multiLevelType w:val="hybridMultilevel"/>
    <w:tmpl w:val="9CFA9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1A2576"/>
    <w:multiLevelType w:val="hybridMultilevel"/>
    <w:tmpl w:val="3070881E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5" w15:restartNumberingAfterBreak="0">
    <w:nsid w:val="701519D2"/>
    <w:multiLevelType w:val="multilevel"/>
    <w:tmpl w:val="7614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2D0BE7"/>
    <w:multiLevelType w:val="multilevel"/>
    <w:tmpl w:val="A120D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7" w15:restartNumberingAfterBreak="0">
    <w:nsid w:val="7176159A"/>
    <w:multiLevelType w:val="multilevel"/>
    <w:tmpl w:val="F77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974C58"/>
    <w:multiLevelType w:val="multilevel"/>
    <w:tmpl w:val="1FC2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D41227"/>
    <w:multiLevelType w:val="hybridMultilevel"/>
    <w:tmpl w:val="25B01620"/>
    <w:lvl w:ilvl="0" w:tplc="43EE7F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3F7EAD"/>
    <w:multiLevelType w:val="multilevel"/>
    <w:tmpl w:val="130C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4C7C3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7CA233EE"/>
    <w:multiLevelType w:val="multilevel"/>
    <w:tmpl w:val="FD9A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024DD2"/>
    <w:multiLevelType w:val="hybridMultilevel"/>
    <w:tmpl w:val="CC9881A4"/>
    <w:lvl w:ilvl="0" w:tplc="466E5E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1423797229">
    <w:abstractNumId w:val="71"/>
  </w:num>
  <w:num w:numId="2" w16cid:durableId="2073847163">
    <w:abstractNumId w:val="50"/>
  </w:num>
  <w:num w:numId="3" w16cid:durableId="1755859860">
    <w:abstractNumId w:val="37"/>
  </w:num>
  <w:num w:numId="4" w16cid:durableId="550113528">
    <w:abstractNumId w:val="32"/>
  </w:num>
  <w:num w:numId="5" w16cid:durableId="518784632">
    <w:abstractNumId w:val="27"/>
  </w:num>
  <w:num w:numId="6" w16cid:durableId="1927571204">
    <w:abstractNumId w:val="11"/>
  </w:num>
  <w:num w:numId="7" w16cid:durableId="1045836267">
    <w:abstractNumId w:val="2"/>
  </w:num>
  <w:num w:numId="8" w16cid:durableId="698746716">
    <w:abstractNumId w:val="64"/>
  </w:num>
  <w:num w:numId="9" w16cid:durableId="1365473247">
    <w:abstractNumId w:val="0"/>
  </w:num>
  <w:num w:numId="10" w16cid:durableId="1682780160">
    <w:abstractNumId w:val="62"/>
  </w:num>
  <w:num w:numId="11" w16cid:durableId="981034667">
    <w:abstractNumId w:val="55"/>
  </w:num>
  <w:num w:numId="12" w16cid:durableId="2078670855">
    <w:abstractNumId w:val="73"/>
  </w:num>
  <w:num w:numId="13" w16cid:durableId="1642728713">
    <w:abstractNumId w:val="9"/>
  </w:num>
  <w:num w:numId="14" w16cid:durableId="1995259389">
    <w:abstractNumId w:val="36"/>
  </w:num>
  <w:num w:numId="15" w16cid:durableId="2132164694">
    <w:abstractNumId w:val="42"/>
  </w:num>
  <w:num w:numId="16" w16cid:durableId="1713339991">
    <w:abstractNumId w:val="15"/>
  </w:num>
  <w:num w:numId="17" w16cid:durableId="1811555561">
    <w:abstractNumId w:val="16"/>
  </w:num>
  <w:num w:numId="18" w16cid:durableId="846286480">
    <w:abstractNumId w:val="18"/>
  </w:num>
  <w:num w:numId="19" w16cid:durableId="1415125428">
    <w:abstractNumId w:val="12"/>
  </w:num>
  <w:num w:numId="20" w16cid:durableId="1281956676">
    <w:abstractNumId w:val="17"/>
  </w:num>
  <w:num w:numId="21" w16cid:durableId="2108577664">
    <w:abstractNumId w:val="66"/>
  </w:num>
  <w:num w:numId="22" w16cid:durableId="1422676983">
    <w:abstractNumId w:val="8"/>
  </w:num>
  <w:num w:numId="23" w16cid:durableId="2006585266">
    <w:abstractNumId w:val="47"/>
  </w:num>
  <w:num w:numId="24" w16cid:durableId="1730809816">
    <w:abstractNumId w:val="26"/>
  </w:num>
  <w:num w:numId="25" w16cid:durableId="106044894">
    <w:abstractNumId w:val="30"/>
  </w:num>
  <w:num w:numId="26" w16cid:durableId="1584946573">
    <w:abstractNumId w:val="19"/>
  </w:num>
  <w:num w:numId="27" w16cid:durableId="1935434047">
    <w:abstractNumId w:val="51"/>
  </w:num>
  <w:num w:numId="28" w16cid:durableId="627711215">
    <w:abstractNumId w:val="25"/>
  </w:num>
  <w:num w:numId="29" w16cid:durableId="25835072">
    <w:abstractNumId w:val="60"/>
  </w:num>
  <w:num w:numId="30" w16cid:durableId="141432855">
    <w:abstractNumId w:val="68"/>
  </w:num>
  <w:num w:numId="31" w16cid:durableId="1164468080">
    <w:abstractNumId w:val="65"/>
  </w:num>
  <w:num w:numId="32" w16cid:durableId="1041827813">
    <w:abstractNumId w:val="31"/>
  </w:num>
  <w:num w:numId="33" w16cid:durableId="1886913543">
    <w:abstractNumId w:val="35"/>
  </w:num>
  <w:num w:numId="34" w16cid:durableId="1060061006">
    <w:abstractNumId w:val="48"/>
  </w:num>
  <w:num w:numId="35" w16cid:durableId="505555111">
    <w:abstractNumId w:val="20"/>
  </w:num>
  <w:num w:numId="36" w16cid:durableId="15954362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7559049">
    <w:abstractNumId w:val="40"/>
  </w:num>
  <w:num w:numId="38" w16cid:durableId="1124807614">
    <w:abstractNumId w:val="72"/>
  </w:num>
  <w:num w:numId="39" w16cid:durableId="2016684736">
    <w:abstractNumId w:val="23"/>
  </w:num>
  <w:num w:numId="40" w16cid:durableId="1960909551">
    <w:abstractNumId w:val="49"/>
  </w:num>
  <w:num w:numId="41" w16cid:durableId="1125542689">
    <w:abstractNumId w:val="70"/>
  </w:num>
  <w:num w:numId="42" w16cid:durableId="1537422751">
    <w:abstractNumId w:val="1"/>
  </w:num>
  <w:num w:numId="43" w16cid:durableId="2061976191">
    <w:abstractNumId w:val="45"/>
  </w:num>
  <w:num w:numId="44" w16cid:durableId="346178812">
    <w:abstractNumId w:val="56"/>
  </w:num>
  <w:num w:numId="45" w16cid:durableId="631907488">
    <w:abstractNumId w:val="13"/>
  </w:num>
  <w:num w:numId="46" w16cid:durableId="1734810511">
    <w:abstractNumId w:val="4"/>
  </w:num>
  <w:num w:numId="47" w16cid:durableId="2037846201">
    <w:abstractNumId w:val="41"/>
  </w:num>
  <w:num w:numId="48" w16cid:durableId="815806346">
    <w:abstractNumId w:val="21"/>
  </w:num>
  <w:num w:numId="49" w16cid:durableId="1881867104">
    <w:abstractNumId w:val="67"/>
  </w:num>
  <w:num w:numId="50" w16cid:durableId="649478082">
    <w:abstractNumId w:val="53"/>
  </w:num>
  <w:num w:numId="51" w16cid:durableId="316881194">
    <w:abstractNumId w:val="43"/>
  </w:num>
  <w:num w:numId="52" w16cid:durableId="585504802">
    <w:abstractNumId w:val="10"/>
  </w:num>
  <w:num w:numId="53" w16cid:durableId="2133787141">
    <w:abstractNumId w:val="7"/>
  </w:num>
  <w:num w:numId="54" w16cid:durableId="1408108602">
    <w:abstractNumId w:val="5"/>
  </w:num>
  <w:num w:numId="55" w16cid:durableId="1808475300">
    <w:abstractNumId w:val="58"/>
  </w:num>
  <w:num w:numId="56" w16cid:durableId="1605268224">
    <w:abstractNumId w:val="46"/>
  </w:num>
  <w:num w:numId="57" w16cid:durableId="862209385">
    <w:abstractNumId w:val="22"/>
  </w:num>
  <w:num w:numId="58" w16cid:durableId="1906258432">
    <w:abstractNumId w:val="34"/>
  </w:num>
  <w:num w:numId="59" w16cid:durableId="481775639">
    <w:abstractNumId w:val="24"/>
  </w:num>
  <w:num w:numId="60" w16cid:durableId="1480687455">
    <w:abstractNumId w:val="44"/>
  </w:num>
  <w:num w:numId="61" w16cid:durableId="2097511290">
    <w:abstractNumId w:val="61"/>
  </w:num>
  <w:num w:numId="62" w16cid:durableId="1322151675">
    <w:abstractNumId w:val="59"/>
  </w:num>
  <w:num w:numId="63" w16cid:durableId="131557611">
    <w:abstractNumId w:val="38"/>
  </w:num>
  <w:num w:numId="64" w16cid:durableId="645207889">
    <w:abstractNumId w:val="29"/>
  </w:num>
  <w:num w:numId="65" w16cid:durableId="179399903">
    <w:abstractNumId w:val="33"/>
  </w:num>
  <w:num w:numId="66" w16cid:durableId="238054469">
    <w:abstractNumId w:val="63"/>
  </w:num>
  <w:num w:numId="67" w16cid:durableId="1606382135">
    <w:abstractNumId w:val="69"/>
  </w:num>
  <w:num w:numId="68" w16cid:durableId="261838444">
    <w:abstractNumId w:val="14"/>
  </w:num>
  <w:num w:numId="69" w16cid:durableId="1585795797">
    <w:abstractNumId w:val="6"/>
  </w:num>
  <w:num w:numId="70" w16cid:durableId="695932071">
    <w:abstractNumId w:val="57"/>
  </w:num>
  <w:num w:numId="71" w16cid:durableId="1781335257">
    <w:abstractNumId w:val="28"/>
  </w:num>
  <w:num w:numId="72" w16cid:durableId="1095829495">
    <w:abstractNumId w:val="39"/>
  </w:num>
  <w:num w:numId="73" w16cid:durableId="297301652">
    <w:abstractNumId w:val="52"/>
  </w:num>
  <w:num w:numId="74" w16cid:durableId="21106159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CBC"/>
    <w:rsid w:val="000107B2"/>
    <w:rsid w:val="000109A7"/>
    <w:rsid w:val="00013E7E"/>
    <w:rsid w:val="000153D7"/>
    <w:rsid w:val="000202B9"/>
    <w:rsid w:val="00020325"/>
    <w:rsid w:val="00020F6B"/>
    <w:rsid w:val="00027DF4"/>
    <w:rsid w:val="00030306"/>
    <w:rsid w:val="00032B22"/>
    <w:rsid w:val="00032F84"/>
    <w:rsid w:val="000339D4"/>
    <w:rsid w:val="00033E6A"/>
    <w:rsid w:val="00036473"/>
    <w:rsid w:val="00036A75"/>
    <w:rsid w:val="00036B4A"/>
    <w:rsid w:val="00042F74"/>
    <w:rsid w:val="000456A2"/>
    <w:rsid w:val="00045792"/>
    <w:rsid w:val="00060B2E"/>
    <w:rsid w:val="00076A86"/>
    <w:rsid w:val="00077171"/>
    <w:rsid w:val="00082F1A"/>
    <w:rsid w:val="000831CC"/>
    <w:rsid w:val="000A3995"/>
    <w:rsid w:val="000A5C92"/>
    <w:rsid w:val="000A7216"/>
    <w:rsid w:val="000B626B"/>
    <w:rsid w:val="000B723C"/>
    <w:rsid w:val="000C363E"/>
    <w:rsid w:val="000C3722"/>
    <w:rsid w:val="000C3ED3"/>
    <w:rsid w:val="000C45D9"/>
    <w:rsid w:val="000D23A2"/>
    <w:rsid w:val="000D6836"/>
    <w:rsid w:val="000D75A7"/>
    <w:rsid w:val="000E416C"/>
    <w:rsid w:val="000E5BCA"/>
    <w:rsid w:val="000E79A3"/>
    <w:rsid w:val="000E7B2C"/>
    <w:rsid w:val="000F10A2"/>
    <w:rsid w:val="000F600E"/>
    <w:rsid w:val="000F64E2"/>
    <w:rsid w:val="00102943"/>
    <w:rsid w:val="00103FE6"/>
    <w:rsid w:val="00105E25"/>
    <w:rsid w:val="00107F65"/>
    <w:rsid w:val="00112E66"/>
    <w:rsid w:val="001172F2"/>
    <w:rsid w:val="00120F01"/>
    <w:rsid w:val="00122404"/>
    <w:rsid w:val="001244DE"/>
    <w:rsid w:val="00136249"/>
    <w:rsid w:val="00136EF8"/>
    <w:rsid w:val="00137B6C"/>
    <w:rsid w:val="00144ACF"/>
    <w:rsid w:val="0014598A"/>
    <w:rsid w:val="00150EC2"/>
    <w:rsid w:val="00151B51"/>
    <w:rsid w:val="001528A0"/>
    <w:rsid w:val="00152FD3"/>
    <w:rsid w:val="00155DAC"/>
    <w:rsid w:val="001667C1"/>
    <w:rsid w:val="00166C97"/>
    <w:rsid w:val="00177C9A"/>
    <w:rsid w:val="001839AA"/>
    <w:rsid w:val="0018552F"/>
    <w:rsid w:val="00193B66"/>
    <w:rsid w:val="001A6617"/>
    <w:rsid w:val="001A71A6"/>
    <w:rsid w:val="001B2FBB"/>
    <w:rsid w:val="001B372B"/>
    <w:rsid w:val="001B3A64"/>
    <w:rsid w:val="001B6D6D"/>
    <w:rsid w:val="001B75F6"/>
    <w:rsid w:val="001B7FF7"/>
    <w:rsid w:val="001C05DF"/>
    <w:rsid w:val="001C3947"/>
    <w:rsid w:val="001C3B73"/>
    <w:rsid w:val="001C652C"/>
    <w:rsid w:val="001C72AE"/>
    <w:rsid w:val="001D711E"/>
    <w:rsid w:val="001E073A"/>
    <w:rsid w:val="001E1376"/>
    <w:rsid w:val="001E31FD"/>
    <w:rsid w:val="001F31A7"/>
    <w:rsid w:val="001F7FCE"/>
    <w:rsid w:val="00202C80"/>
    <w:rsid w:val="00203E1E"/>
    <w:rsid w:val="00204B39"/>
    <w:rsid w:val="002179B4"/>
    <w:rsid w:val="002201FD"/>
    <w:rsid w:val="00222131"/>
    <w:rsid w:val="002247E1"/>
    <w:rsid w:val="00232E47"/>
    <w:rsid w:val="00247727"/>
    <w:rsid w:val="00250ADC"/>
    <w:rsid w:val="002558CF"/>
    <w:rsid w:val="00263365"/>
    <w:rsid w:val="0026380D"/>
    <w:rsid w:val="002656D7"/>
    <w:rsid w:val="00267297"/>
    <w:rsid w:val="00270C6F"/>
    <w:rsid w:val="00280FDB"/>
    <w:rsid w:val="0028320B"/>
    <w:rsid w:val="00287228"/>
    <w:rsid w:val="00290FA7"/>
    <w:rsid w:val="0029197C"/>
    <w:rsid w:val="00292635"/>
    <w:rsid w:val="00294123"/>
    <w:rsid w:val="00294128"/>
    <w:rsid w:val="002A40F3"/>
    <w:rsid w:val="002A5AF0"/>
    <w:rsid w:val="002A611F"/>
    <w:rsid w:val="002A6314"/>
    <w:rsid w:val="002A7668"/>
    <w:rsid w:val="002B06C7"/>
    <w:rsid w:val="002B1244"/>
    <w:rsid w:val="002B2F04"/>
    <w:rsid w:val="002B3119"/>
    <w:rsid w:val="002B5F7E"/>
    <w:rsid w:val="002B63C4"/>
    <w:rsid w:val="002C3F14"/>
    <w:rsid w:val="002D111C"/>
    <w:rsid w:val="002E55E7"/>
    <w:rsid w:val="002F1142"/>
    <w:rsid w:val="002F34B7"/>
    <w:rsid w:val="002F3628"/>
    <w:rsid w:val="00301538"/>
    <w:rsid w:val="00303180"/>
    <w:rsid w:val="00310C52"/>
    <w:rsid w:val="00314F51"/>
    <w:rsid w:val="00315C6C"/>
    <w:rsid w:val="00325E5B"/>
    <w:rsid w:val="003277AF"/>
    <w:rsid w:val="00341F47"/>
    <w:rsid w:val="00342580"/>
    <w:rsid w:val="00344C5A"/>
    <w:rsid w:val="00352BA6"/>
    <w:rsid w:val="003535D8"/>
    <w:rsid w:val="0035387A"/>
    <w:rsid w:val="00356742"/>
    <w:rsid w:val="003622BB"/>
    <w:rsid w:val="00366B4F"/>
    <w:rsid w:val="003712AC"/>
    <w:rsid w:val="00371D3A"/>
    <w:rsid w:val="00372929"/>
    <w:rsid w:val="00375A22"/>
    <w:rsid w:val="00382C24"/>
    <w:rsid w:val="0038448E"/>
    <w:rsid w:val="0039358A"/>
    <w:rsid w:val="00394918"/>
    <w:rsid w:val="003A0940"/>
    <w:rsid w:val="003A3B7E"/>
    <w:rsid w:val="003A3DB9"/>
    <w:rsid w:val="003A556A"/>
    <w:rsid w:val="003B0544"/>
    <w:rsid w:val="003C1500"/>
    <w:rsid w:val="003C1CC4"/>
    <w:rsid w:val="003C35B3"/>
    <w:rsid w:val="003C5368"/>
    <w:rsid w:val="003C574C"/>
    <w:rsid w:val="003C5E8E"/>
    <w:rsid w:val="003D7605"/>
    <w:rsid w:val="003E4B6F"/>
    <w:rsid w:val="003E53AE"/>
    <w:rsid w:val="003E7512"/>
    <w:rsid w:val="003F0702"/>
    <w:rsid w:val="003F6939"/>
    <w:rsid w:val="004006B6"/>
    <w:rsid w:val="00401557"/>
    <w:rsid w:val="00401BD3"/>
    <w:rsid w:val="0041217F"/>
    <w:rsid w:val="004151A9"/>
    <w:rsid w:val="004210AE"/>
    <w:rsid w:val="004238E2"/>
    <w:rsid w:val="00424108"/>
    <w:rsid w:val="004244AE"/>
    <w:rsid w:val="00432DF4"/>
    <w:rsid w:val="00443A55"/>
    <w:rsid w:val="00443CFD"/>
    <w:rsid w:val="0044555D"/>
    <w:rsid w:val="00445C6A"/>
    <w:rsid w:val="004461FA"/>
    <w:rsid w:val="00450BB1"/>
    <w:rsid w:val="00460E44"/>
    <w:rsid w:val="00462D58"/>
    <w:rsid w:val="00463CA4"/>
    <w:rsid w:val="00465BDB"/>
    <w:rsid w:val="00466BA3"/>
    <w:rsid w:val="00472F86"/>
    <w:rsid w:val="004744A0"/>
    <w:rsid w:val="004748F6"/>
    <w:rsid w:val="00491933"/>
    <w:rsid w:val="004A61F6"/>
    <w:rsid w:val="004B0DC7"/>
    <w:rsid w:val="004B6278"/>
    <w:rsid w:val="004B67F9"/>
    <w:rsid w:val="004C305A"/>
    <w:rsid w:val="004D5230"/>
    <w:rsid w:val="004F2644"/>
    <w:rsid w:val="004F59D0"/>
    <w:rsid w:val="0051142F"/>
    <w:rsid w:val="00512B65"/>
    <w:rsid w:val="00513581"/>
    <w:rsid w:val="00513715"/>
    <w:rsid w:val="00524AC3"/>
    <w:rsid w:val="0055231C"/>
    <w:rsid w:val="00554485"/>
    <w:rsid w:val="00556DC5"/>
    <w:rsid w:val="00557452"/>
    <w:rsid w:val="0056008A"/>
    <w:rsid w:val="00563778"/>
    <w:rsid w:val="005667E8"/>
    <w:rsid w:val="00573AD3"/>
    <w:rsid w:val="005768C7"/>
    <w:rsid w:val="00585386"/>
    <w:rsid w:val="005911C4"/>
    <w:rsid w:val="0059198A"/>
    <w:rsid w:val="00592DA6"/>
    <w:rsid w:val="005A116A"/>
    <w:rsid w:val="005A7B09"/>
    <w:rsid w:val="005B3377"/>
    <w:rsid w:val="005C46BC"/>
    <w:rsid w:val="005C48FD"/>
    <w:rsid w:val="005C4CB0"/>
    <w:rsid w:val="005C7659"/>
    <w:rsid w:val="005C78FF"/>
    <w:rsid w:val="005D34CE"/>
    <w:rsid w:val="005E7CCE"/>
    <w:rsid w:val="005E7F8F"/>
    <w:rsid w:val="005F2260"/>
    <w:rsid w:val="005F29D8"/>
    <w:rsid w:val="005F31F2"/>
    <w:rsid w:val="005F3745"/>
    <w:rsid w:val="005F6FCC"/>
    <w:rsid w:val="006011B8"/>
    <w:rsid w:val="00601533"/>
    <w:rsid w:val="00603422"/>
    <w:rsid w:val="00605C45"/>
    <w:rsid w:val="00605D1E"/>
    <w:rsid w:val="006126B0"/>
    <w:rsid w:val="00614947"/>
    <w:rsid w:val="006151FA"/>
    <w:rsid w:val="00616938"/>
    <w:rsid w:val="00626B9B"/>
    <w:rsid w:val="00627492"/>
    <w:rsid w:val="00632AFF"/>
    <w:rsid w:val="00636232"/>
    <w:rsid w:val="0064024B"/>
    <w:rsid w:val="00643B73"/>
    <w:rsid w:val="00644E83"/>
    <w:rsid w:val="006542C5"/>
    <w:rsid w:val="0065664B"/>
    <w:rsid w:val="00657D72"/>
    <w:rsid w:val="00657FAD"/>
    <w:rsid w:val="00657FE1"/>
    <w:rsid w:val="00670FDD"/>
    <w:rsid w:val="0067520F"/>
    <w:rsid w:val="006753D6"/>
    <w:rsid w:val="00677F71"/>
    <w:rsid w:val="00684AC5"/>
    <w:rsid w:val="006865F1"/>
    <w:rsid w:val="00687F3E"/>
    <w:rsid w:val="0069215A"/>
    <w:rsid w:val="006A0E36"/>
    <w:rsid w:val="006A32D5"/>
    <w:rsid w:val="006A36A1"/>
    <w:rsid w:val="006A7D85"/>
    <w:rsid w:val="006B30A7"/>
    <w:rsid w:val="006C771C"/>
    <w:rsid w:val="006D084A"/>
    <w:rsid w:val="006D11D0"/>
    <w:rsid w:val="006E0294"/>
    <w:rsid w:val="006E40E9"/>
    <w:rsid w:val="006E4C6E"/>
    <w:rsid w:val="006E6FEE"/>
    <w:rsid w:val="006E74C0"/>
    <w:rsid w:val="006F0AD6"/>
    <w:rsid w:val="006F459F"/>
    <w:rsid w:val="006F5135"/>
    <w:rsid w:val="006F585E"/>
    <w:rsid w:val="0070063C"/>
    <w:rsid w:val="00702028"/>
    <w:rsid w:val="00703F07"/>
    <w:rsid w:val="0070554C"/>
    <w:rsid w:val="00717B48"/>
    <w:rsid w:val="00720804"/>
    <w:rsid w:val="00723148"/>
    <w:rsid w:val="00724B8E"/>
    <w:rsid w:val="00725C6F"/>
    <w:rsid w:val="0073007A"/>
    <w:rsid w:val="00730A03"/>
    <w:rsid w:val="0073223F"/>
    <w:rsid w:val="007338F5"/>
    <w:rsid w:val="00735729"/>
    <w:rsid w:val="00740F09"/>
    <w:rsid w:val="00747516"/>
    <w:rsid w:val="00750AA7"/>
    <w:rsid w:val="007534A1"/>
    <w:rsid w:val="0076356A"/>
    <w:rsid w:val="00767A72"/>
    <w:rsid w:val="00770150"/>
    <w:rsid w:val="00774B3F"/>
    <w:rsid w:val="00782919"/>
    <w:rsid w:val="007A0EAC"/>
    <w:rsid w:val="007B5E99"/>
    <w:rsid w:val="007C7BCC"/>
    <w:rsid w:val="007E2B19"/>
    <w:rsid w:val="007E716F"/>
    <w:rsid w:val="007F6751"/>
    <w:rsid w:val="008002F4"/>
    <w:rsid w:val="00803C78"/>
    <w:rsid w:val="00810F45"/>
    <w:rsid w:val="008149EF"/>
    <w:rsid w:val="00823EFB"/>
    <w:rsid w:val="008308D1"/>
    <w:rsid w:val="008308D7"/>
    <w:rsid w:val="00834FB7"/>
    <w:rsid w:val="0085298E"/>
    <w:rsid w:val="00854576"/>
    <w:rsid w:val="00874BD7"/>
    <w:rsid w:val="008751D2"/>
    <w:rsid w:val="00875ECD"/>
    <w:rsid w:val="008809C0"/>
    <w:rsid w:val="0088208E"/>
    <w:rsid w:val="00882EC5"/>
    <w:rsid w:val="008835BF"/>
    <w:rsid w:val="0088408F"/>
    <w:rsid w:val="00887697"/>
    <w:rsid w:val="00890AAA"/>
    <w:rsid w:val="00893CDD"/>
    <w:rsid w:val="00896C20"/>
    <w:rsid w:val="00896C62"/>
    <w:rsid w:val="008A06DE"/>
    <w:rsid w:val="008A2BF1"/>
    <w:rsid w:val="008A2CDD"/>
    <w:rsid w:val="008A3493"/>
    <w:rsid w:val="008A396F"/>
    <w:rsid w:val="008B02FD"/>
    <w:rsid w:val="008B292A"/>
    <w:rsid w:val="008B6B76"/>
    <w:rsid w:val="008B70ED"/>
    <w:rsid w:val="008C0691"/>
    <w:rsid w:val="008C0C75"/>
    <w:rsid w:val="008C312F"/>
    <w:rsid w:val="008D22A8"/>
    <w:rsid w:val="008E052D"/>
    <w:rsid w:val="008E1EB6"/>
    <w:rsid w:val="008E3F7D"/>
    <w:rsid w:val="008F0FA0"/>
    <w:rsid w:val="00910DBB"/>
    <w:rsid w:val="00914A20"/>
    <w:rsid w:val="00916503"/>
    <w:rsid w:val="00917F6C"/>
    <w:rsid w:val="00922E5F"/>
    <w:rsid w:val="009244FC"/>
    <w:rsid w:val="00931212"/>
    <w:rsid w:val="00950F0A"/>
    <w:rsid w:val="00954698"/>
    <w:rsid w:val="0095472D"/>
    <w:rsid w:val="00957C64"/>
    <w:rsid w:val="00957E3F"/>
    <w:rsid w:val="009615EF"/>
    <w:rsid w:val="009715BB"/>
    <w:rsid w:val="00981921"/>
    <w:rsid w:val="0098284C"/>
    <w:rsid w:val="009A31D8"/>
    <w:rsid w:val="009A623D"/>
    <w:rsid w:val="009B2EC7"/>
    <w:rsid w:val="009B4CCA"/>
    <w:rsid w:val="009C1B22"/>
    <w:rsid w:val="009C64D0"/>
    <w:rsid w:val="009D0C28"/>
    <w:rsid w:val="009D1CBD"/>
    <w:rsid w:val="009D1F34"/>
    <w:rsid w:val="009D20C4"/>
    <w:rsid w:val="009D5A45"/>
    <w:rsid w:val="009E3778"/>
    <w:rsid w:val="009F1BEB"/>
    <w:rsid w:val="009F4912"/>
    <w:rsid w:val="009F75BC"/>
    <w:rsid w:val="00A03FD0"/>
    <w:rsid w:val="00A045B9"/>
    <w:rsid w:val="00A05246"/>
    <w:rsid w:val="00A1237B"/>
    <w:rsid w:val="00A1320A"/>
    <w:rsid w:val="00A139AF"/>
    <w:rsid w:val="00A148A2"/>
    <w:rsid w:val="00A14AB0"/>
    <w:rsid w:val="00A15D46"/>
    <w:rsid w:val="00A16CE3"/>
    <w:rsid w:val="00A17586"/>
    <w:rsid w:val="00A31779"/>
    <w:rsid w:val="00A40971"/>
    <w:rsid w:val="00A41450"/>
    <w:rsid w:val="00A4445B"/>
    <w:rsid w:val="00A5053B"/>
    <w:rsid w:val="00A54BBB"/>
    <w:rsid w:val="00A6008D"/>
    <w:rsid w:val="00A61DF4"/>
    <w:rsid w:val="00A629CB"/>
    <w:rsid w:val="00A6304C"/>
    <w:rsid w:val="00A70AF0"/>
    <w:rsid w:val="00A71B55"/>
    <w:rsid w:val="00A7354C"/>
    <w:rsid w:val="00A77333"/>
    <w:rsid w:val="00A84378"/>
    <w:rsid w:val="00A8480E"/>
    <w:rsid w:val="00A85143"/>
    <w:rsid w:val="00AA7D1A"/>
    <w:rsid w:val="00AB3804"/>
    <w:rsid w:val="00AB4622"/>
    <w:rsid w:val="00AB69FE"/>
    <w:rsid w:val="00AC0F0B"/>
    <w:rsid w:val="00AC5944"/>
    <w:rsid w:val="00AD2C97"/>
    <w:rsid w:val="00AD6004"/>
    <w:rsid w:val="00AD7787"/>
    <w:rsid w:val="00AE06E0"/>
    <w:rsid w:val="00AE1F75"/>
    <w:rsid w:val="00AF0726"/>
    <w:rsid w:val="00AF2ABE"/>
    <w:rsid w:val="00B16C56"/>
    <w:rsid w:val="00B20C2F"/>
    <w:rsid w:val="00B355F0"/>
    <w:rsid w:val="00B36CE9"/>
    <w:rsid w:val="00B3755C"/>
    <w:rsid w:val="00B405B7"/>
    <w:rsid w:val="00B5023F"/>
    <w:rsid w:val="00B6552C"/>
    <w:rsid w:val="00B71CCD"/>
    <w:rsid w:val="00B73D94"/>
    <w:rsid w:val="00B80783"/>
    <w:rsid w:val="00B84273"/>
    <w:rsid w:val="00B968A1"/>
    <w:rsid w:val="00BA1B50"/>
    <w:rsid w:val="00BA3195"/>
    <w:rsid w:val="00BA4352"/>
    <w:rsid w:val="00BA4A2B"/>
    <w:rsid w:val="00BA75AF"/>
    <w:rsid w:val="00BB1BC9"/>
    <w:rsid w:val="00BB67D5"/>
    <w:rsid w:val="00BB7A9C"/>
    <w:rsid w:val="00BC7686"/>
    <w:rsid w:val="00BD124E"/>
    <w:rsid w:val="00BD4DA8"/>
    <w:rsid w:val="00BD5CB1"/>
    <w:rsid w:val="00BE3A17"/>
    <w:rsid w:val="00BE4D51"/>
    <w:rsid w:val="00BE76D8"/>
    <w:rsid w:val="00C01CBD"/>
    <w:rsid w:val="00C102D8"/>
    <w:rsid w:val="00C14C95"/>
    <w:rsid w:val="00C15345"/>
    <w:rsid w:val="00C1641F"/>
    <w:rsid w:val="00C21739"/>
    <w:rsid w:val="00C22863"/>
    <w:rsid w:val="00C24B2A"/>
    <w:rsid w:val="00C31649"/>
    <w:rsid w:val="00C31FC2"/>
    <w:rsid w:val="00C40EB5"/>
    <w:rsid w:val="00C411F7"/>
    <w:rsid w:val="00C41F50"/>
    <w:rsid w:val="00C450B6"/>
    <w:rsid w:val="00C55668"/>
    <w:rsid w:val="00C57850"/>
    <w:rsid w:val="00C61270"/>
    <w:rsid w:val="00C622CA"/>
    <w:rsid w:val="00C75AA5"/>
    <w:rsid w:val="00C81E18"/>
    <w:rsid w:val="00C85F9F"/>
    <w:rsid w:val="00C908C5"/>
    <w:rsid w:val="00C96E7F"/>
    <w:rsid w:val="00C9717C"/>
    <w:rsid w:val="00CA64FD"/>
    <w:rsid w:val="00CB72E4"/>
    <w:rsid w:val="00CC1638"/>
    <w:rsid w:val="00CC22FC"/>
    <w:rsid w:val="00CC335A"/>
    <w:rsid w:val="00CD1587"/>
    <w:rsid w:val="00CD3926"/>
    <w:rsid w:val="00CD6BDD"/>
    <w:rsid w:val="00CD7838"/>
    <w:rsid w:val="00CF51F6"/>
    <w:rsid w:val="00D1308B"/>
    <w:rsid w:val="00D1341F"/>
    <w:rsid w:val="00D138B4"/>
    <w:rsid w:val="00D20CE7"/>
    <w:rsid w:val="00D2153A"/>
    <w:rsid w:val="00D23214"/>
    <w:rsid w:val="00D27198"/>
    <w:rsid w:val="00D35268"/>
    <w:rsid w:val="00D466A5"/>
    <w:rsid w:val="00D470B9"/>
    <w:rsid w:val="00D51A26"/>
    <w:rsid w:val="00D56DC3"/>
    <w:rsid w:val="00D57589"/>
    <w:rsid w:val="00D61F73"/>
    <w:rsid w:val="00D649AF"/>
    <w:rsid w:val="00D65BBB"/>
    <w:rsid w:val="00D714CA"/>
    <w:rsid w:val="00D73ACE"/>
    <w:rsid w:val="00D80C58"/>
    <w:rsid w:val="00DA7457"/>
    <w:rsid w:val="00DB19F9"/>
    <w:rsid w:val="00DC17E1"/>
    <w:rsid w:val="00DC19DD"/>
    <w:rsid w:val="00DC565C"/>
    <w:rsid w:val="00DC7170"/>
    <w:rsid w:val="00DD0CF9"/>
    <w:rsid w:val="00DD0DF8"/>
    <w:rsid w:val="00DD1548"/>
    <w:rsid w:val="00DD4DAA"/>
    <w:rsid w:val="00DD5F31"/>
    <w:rsid w:val="00DD7E24"/>
    <w:rsid w:val="00DE058B"/>
    <w:rsid w:val="00DF28B0"/>
    <w:rsid w:val="00DF4716"/>
    <w:rsid w:val="00DF5634"/>
    <w:rsid w:val="00DF614B"/>
    <w:rsid w:val="00DF6B6B"/>
    <w:rsid w:val="00DF77B5"/>
    <w:rsid w:val="00E011FF"/>
    <w:rsid w:val="00E10558"/>
    <w:rsid w:val="00E250B5"/>
    <w:rsid w:val="00E273E2"/>
    <w:rsid w:val="00E302D9"/>
    <w:rsid w:val="00E34295"/>
    <w:rsid w:val="00E43C1B"/>
    <w:rsid w:val="00E474CA"/>
    <w:rsid w:val="00E51F38"/>
    <w:rsid w:val="00E655F9"/>
    <w:rsid w:val="00E66DB2"/>
    <w:rsid w:val="00E7065E"/>
    <w:rsid w:val="00E71621"/>
    <w:rsid w:val="00E71D8F"/>
    <w:rsid w:val="00E76C32"/>
    <w:rsid w:val="00E84326"/>
    <w:rsid w:val="00E86A34"/>
    <w:rsid w:val="00E86AC9"/>
    <w:rsid w:val="00E96FED"/>
    <w:rsid w:val="00EC596F"/>
    <w:rsid w:val="00ED000E"/>
    <w:rsid w:val="00ED4477"/>
    <w:rsid w:val="00EE3D3D"/>
    <w:rsid w:val="00EF0271"/>
    <w:rsid w:val="00F038C9"/>
    <w:rsid w:val="00F10CBC"/>
    <w:rsid w:val="00F12208"/>
    <w:rsid w:val="00F2035D"/>
    <w:rsid w:val="00F24D5C"/>
    <w:rsid w:val="00F2559B"/>
    <w:rsid w:val="00F31C6C"/>
    <w:rsid w:val="00F363C4"/>
    <w:rsid w:val="00F37FC4"/>
    <w:rsid w:val="00F412AB"/>
    <w:rsid w:val="00F44C12"/>
    <w:rsid w:val="00F50A66"/>
    <w:rsid w:val="00F53199"/>
    <w:rsid w:val="00F60B9E"/>
    <w:rsid w:val="00F62B02"/>
    <w:rsid w:val="00F65239"/>
    <w:rsid w:val="00F7004E"/>
    <w:rsid w:val="00F72C9D"/>
    <w:rsid w:val="00F74C36"/>
    <w:rsid w:val="00F808E5"/>
    <w:rsid w:val="00F830FF"/>
    <w:rsid w:val="00F84624"/>
    <w:rsid w:val="00F90199"/>
    <w:rsid w:val="00F94092"/>
    <w:rsid w:val="00F9548A"/>
    <w:rsid w:val="00F972D3"/>
    <w:rsid w:val="00FA32B0"/>
    <w:rsid w:val="00FB4485"/>
    <w:rsid w:val="00FB5E3A"/>
    <w:rsid w:val="00FB6043"/>
    <w:rsid w:val="00FD5BC0"/>
    <w:rsid w:val="00FD7EE8"/>
    <w:rsid w:val="00FE1A99"/>
    <w:rsid w:val="00FE27EB"/>
    <w:rsid w:val="00FE511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1AD4C"/>
  <w15:docId w15:val="{92F7E6C3-CAB4-4AD3-A365-627FF690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E83"/>
  </w:style>
  <w:style w:type="paragraph" w:styleId="Ttulo1">
    <w:name w:val="heading 1"/>
    <w:basedOn w:val="Normal"/>
    <w:next w:val="Normal"/>
    <w:qFormat/>
    <w:rsid w:val="00644E83"/>
    <w:pPr>
      <w:keepNext/>
      <w:outlineLvl w:val="0"/>
    </w:pPr>
    <w:rPr>
      <w:sz w:val="28"/>
      <w:lang w:val="en-US"/>
    </w:rPr>
  </w:style>
  <w:style w:type="paragraph" w:styleId="Ttulo2">
    <w:name w:val="heading 2"/>
    <w:basedOn w:val="Normal"/>
    <w:next w:val="Normal"/>
    <w:qFormat/>
    <w:rsid w:val="00644E83"/>
    <w:pPr>
      <w:keepNext/>
      <w:ind w:right="4020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44E83"/>
    <w:pPr>
      <w:keepNext/>
      <w:jc w:val="both"/>
      <w:outlineLvl w:val="2"/>
    </w:pPr>
    <w:rPr>
      <w:rFonts w:ascii="Courier New" w:hAnsi="Courier New"/>
      <w:b/>
      <w:sz w:val="28"/>
    </w:rPr>
  </w:style>
  <w:style w:type="paragraph" w:styleId="Ttulo4">
    <w:name w:val="heading 4"/>
    <w:basedOn w:val="Normal"/>
    <w:next w:val="Normal"/>
    <w:qFormat/>
    <w:rsid w:val="00644E83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644E83"/>
    <w:pPr>
      <w:keepNext/>
      <w:ind w:left="1134" w:right="5352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644E83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644E83"/>
    <w:pPr>
      <w:keepNext/>
      <w:jc w:val="both"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644E83"/>
    <w:pPr>
      <w:keepNext/>
      <w:outlineLvl w:val="7"/>
    </w:pPr>
    <w:rPr>
      <w:rFonts w:ascii="Courier New" w:hAnsi="Courier New" w:cs="Courier New"/>
      <w:color w:val="000000"/>
      <w:sz w:val="24"/>
    </w:rPr>
  </w:style>
  <w:style w:type="paragraph" w:styleId="Ttulo9">
    <w:name w:val="heading 9"/>
    <w:basedOn w:val="Normal"/>
    <w:next w:val="Normal"/>
    <w:qFormat/>
    <w:rsid w:val="00644E83"/>
    <w:pPr>
      <w:keepNext/>
      <w:spacing w:line="288" w:lineRule="auto"/>
      <w:ind w:left="-284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4E83"/>
    <w:pPr>
      <w:jc w:val="both"/>
    </w:pPr>
    <w:rPr>
      <w:sz w:val="28"/>
    </w:rPr>
  </w:style>
  <w:style w:type="paragraph" w:styleId="Recuodecorpodetexto">
    <w:name w:val="Body Text Indent"/>
    <w:basedOn w:val="Normal"/>
    <w:rsid w:val="00644E83"/>
    <w:pPr>
      <w:ind w:left="1701" w:firstLine="567"/>
      <w:jc w:val="both"/>
    </w:pPr>
    <w:rPr>
      <w:sz w:val="22"/>
    </w:rPr>
  </w:style>
  <w:style w:type="paragraph" w:styleId="Cabealho">
    <w:name w:val="header"/>
    <w:basedOn w:val="Normal"/>
    <w:link w:val="CabealhoChar"/>
    <w:rsid w:val="00644E83"/>
    <w:pPr>
      <w:tabs>
        <w:tab w:val="center" w:pos="4419"/>
        <w:tab w:val="right" w:pos="8838"/>
      </w:tabs>
    </w:pPr>
    <w:rPr>
      <w:rFonts w:ascii="Arial" w:hAnsi="Arial"/>
      <w:sz w:val="28"/>
    </w:rPr>
  </w:style>
  <w:style w:type="paragraph" w:styleId="Rodap">
    <w:name w:val="footer"/>
    <w:basedOn w:val="Normal"/>
    <w:link w:val="RodapChar"/>
    <w:rsid w:val="00644E8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44E83"/>
    <w:rPr>
      <w:color w:val="0000FF"/>
      <w:u w:val="single"/>
    </w:rPr>
  </w:style>
  <w:style w:type="paragraph" w:styleId="Corpodetexto2">
    <w:name w:val="Body Text 2"/>
    <w:basedOn w:val="Normal"/>
    <w:rsid w:val="00644E83"/>
    <w:pPr>
      <w:jc w:val="both"/>
    </w:pPr>
    <w:rPr>
      <w:rFonts w:ascii="Courier New" w:hAnsi="Courier New"/>
      <w:b/>
      <w:sz w:val="28"/>
    </w:rPr>
  </w:style>
  <w:style w:type="paragraph" w:styleId="Ttulo">
    <w:name w:val="Title"/>
    <w:basedOn w:val="Normal"/>
    <w:link w:val="TtuloChar"/>
    <w:qFormat/>
    <w:rsid w:val="00644E83"/>
    <w:pPr>
      <w:jc w:val="center"/>
    </w:pPr>
    <w:rPr>
      <w:b/>
      <w:sz w:val="36"/>
      <w:u w:val="single"/>
    </w:rPr>
  </w:style>
  <w:style w:type="paragraph" w:styleId="Corpodetexto3">
    <w:name w:val="Body Text 3"/>
    <w:basedOn w:val="Normal"/>
    <w:rsid w:val="00644E83"/>
    <w:pPr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644E83"/>
    <w:pPr>
      <w:ind w:left="-142"/>
      <w:jc w:val="both"/>
    </w:pPr>
    <w:rPr>
      <w:sz w:val="24"/>
    </w:rPr>
  </w:style>
  <w:style w:type="paragraph" w:styleId="Recuodecorpodetexto3">
    <w:name w:val="Body Text Indent 3"/>
    <w:basedOn w:val="Normal"/>
    <w:rsid w:val="00644E83"/>
    <w:pPr>
      <w:ind w:left="764" w:hanging="851"/>
      <w:jc w:val="both"/>
    </w:pPr>
    <w:rPr>
      <w:rFonts w:ascii="Courier New" w:hAnsi="Courier New" w:cs="Courier New"/>
      <w:color w:val="000000"/>
      <w:sz w:val="24"/>
    </w:rPr>
  </w:style>
  <w:style w:type="paragraph" w:styleId="Subttulo">
    <w:name w:val="Subtitle"/>
    <w:basedOn w:val="Normal"/>
    <w:qFormat/>
    <w:rsid w:val="00644E83"/>
    <w:pPr>
      <w:ind w:left="-284" w:hanging="142"/>
      <w:jc w:val="center"/>
    </w:pPr>
    <w:rPr>
      <w:b/>
      <w:bCs/>
      <w:sz w:val="28"/>
    </w:rPr>
  </w:style>
  <w:style w:type="character" w:styleId="Forte">
    <w:name w:val="Strong"/>
    <w:basedOn w:val="Fontepargpadro"/>
    <w:uiPriority w:val="22"/>
    <w:qFormat/>
    <w:rsid w:val="00887697"/>
    <w:rPr>
      <w:b/>
      <w:bCs/>
    </w:rPr>
  </w:style>
  <w:style w:type="table" w:styleId="Tabelacomgrade">
    <w:name w:val="Table Grid"/>
    <w:basedOn w:val="Tabelanormal"/>
    <w:uiPriority w:val="39"/>
    <w:rsid w:val="00DD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687F3E"/>
    <w:rPr>
      <w:b/>
      <w:sz w:val="36"/>
      <w:u w:val="single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5F29D8"/>
    <w:rPr>
      <w:sz w:val="24"/>
    </w:rPr>
  </w:style>
  <w:style w:type="character" w:customStyle="1" w:styleId="RodapChar">
    <w:name w:val="Rodapé Char"/>
    <w:basedOn w:val="Fontepargpadro"/>
    <w:link w:val="Rodap"/>
    <w:rsid w:val="000A7216"/>
  </w:style>
  <w:style w:type="paragraph" w:customStyle="1" w:styleId="Default">
    <w:name w:val="Default"/>
    <w:rsid w:val="00232E4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5448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F31F2"/>
    <w:pPr>
      <w:ind w:left="720"/>
      <w:contextualSpacing/>
    </w:pPr>
  </w:style>
  <w:style w:type="paragraph" w:styleId="SemEspaamento">
    <w:name w:val="No Spacing"/>
    <w:uiPriority w:val="1"/>
    <w:qFormat/>
    <w:rsid w:val="008D22A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72F86"/>
    <w:rPr>
      <w:rFonts w:ascii="Arial" w:hAnsi="Arial"/>
      <w:sz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38E2"/>
    <w:rPr>
      <w:color w:val="605E5C"/>
      <w:shd w:val="clear" w:color="auto" w:fill="E1DFDD"/>
    </w:rPr>
  </w:style>
  <w:style w:type="paragraph" w:customStyle="1" w:styleId="textocentralizado">
    <w:name w:val="texto_centralizado"/>
    <w:basedOn w:val="Normal"/>
    <w:rsid w:val="00874BD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874BD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874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ultura/pt-br/assuntos/politica-nacional-aldir-blanc/politica-nacional-aldir-blanc/arquivos/materiais-de-orientacao/guias-manuais-e-cartilhas/25_minc_guia-de-acessibilidade-pnab-4-22-1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adoria@taparuba.mg.gov.br" TargetMode="External"/><Relationship Id="rId1" Type="http://schemas.openxmlformats.org/officeDocument/2006/relationships/hyperlink" Target="http://www.taparub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A0CF-8CE8-485B-8FA7-E519DEA1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8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 novo</vt:lpstr>
    </vt:vector>
  </TitlesOfParts>
  <Company>PREFEITURA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 novo</dc:title>
  <dc:creator>QUERIDA</dc:creator>
  <cp:lastModifiedBy>Elivander Dias</cp:lastModifiedBy>
  <cp:revision>3</cp:revision>
  <cp:lastPrinted>2026-07-15T18:24:00Z</cp:lastPrinted>
  <dcterms:created xsi:type="dcterms:W3CDTF">2026-07-15T18:18:00Z</dcterms:created>
  <dcterms:modified xsi:type="dcterms:W3CDTF">2026-07-15T18:24:00Z</dcterms:modified>
</cp:coreProperties>
</file>